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F08B" w14:textId="1A096134" w:rsidR="00AB392F" w:rsidRDefault="00C35A0A" w:rsidP="0051405A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A7E6C" wp14:editId="705D0FB1">
                <wp:simplePos x="0" y="0"/>
                <wp:positionH relativeFrom="column">
                  <wp:posOffset>103055</wp:posOffset>
                </wp:positionH>
                <wp:positionV relativeFrom="paragraph">
                  <wp:posOffset>2950218</wp:posOffset>
                </wp:positionV>
                <wp:extent cx="2881630" cy="3350871"/>
                <wp:effectExtent l="0" t="0" r="0" b="25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335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A9AD" w14:textId="13A1395C" w:rsidR="006C53C2" w:rsidRPr="0038771D" w:rsidRDefault="006C53C2" w:rsidP="006C53C2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Schreiben und präsentieren</w:t>
                            </w:r>
                          </w:p>
                          <w:p w14:paraId="19D65055" w14:textId="0D6F0C57" w:rsidR="006C53C2" w:rsidRPr="0038771D" w:rsidRDefault="006C53C2" w:rsidP="006C53C2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Alle Veranstaltungen für die 8. Klassen können freiwillig besucht werden. </w:t>
                            </w:r>
                            <w:r w:rsidR="00532779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Das ist </w:t>
                            </w:r>
                            <w:r w:rsidR="00532779" w:rsidRPr="003B750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unser Angebot</w:t>
                            </w:r>
                            <w:r w:rsidR="00532779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:</w:t>
                            </w:r>
                            <w:r w:rsidR="003B7502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:</w:t>
                            </w:r>
                            <w:r w:rsidR="00532779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E621DF7" w14:textId="77777777" w:rsidR="000208B1" w:rsidRDefault="006C53C2" w:rsidP="00C35A0A">
                            <w:pPr>
                              <w:pStyle w:val="Standard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September: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7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Der lange Abend des gemeinsamen Schreibens</w:t>
                            </w:r>
                            <w:r w:rsidR="0053277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2779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(Open House)</w:t>
                            </w:r>
                            <w:r w:rsidR="00532779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="00532779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N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imm</w:t>
                            </w:r>
                            <w:proofErr w:type="gramEnd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deine </w:t>
                            </w:r>
                            <w:r w:rsidR="003B7E05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Bücher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und deinen Laptop mit und schreibe in Gesellschaft an deiner VWA.</w:t>
                            </w:r>
                          </w:p>
                          <w:p w14:paraId="3700A0C1" w14:textId="77777777" w:rsidR="000208B1" w:rsidRDefault="006C53C2" w:rsidP="00C35A0A">
                            <w:pPr>
                              <w:pStyle w:val="Standard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0208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Oktober/November: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Workshop (1,5 UE): </w:t>
                            </w:r>
                            <w:r w:rsidR="00532779"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Schreibwerkstatt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zum sachlich-informierenden Schreiben</w:t>
                            </w:r>
                          </w:p>
                          <w:p w14:paraId="0C071193" w14:textId="77777777" w:rsidR="000208B1" w:rsidRDefault="006C53C2" w:rsidP="00C35A0A">
                            <w:pPr>
                              <w:pStyle w:val="Standard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0208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Jänner: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Workshop (1,5 UE): „Richtiges Zitieren – eine Auffrischung“</w:t>
                            </w:r>
                          </w:p>
                          <w:p w14:paraId="627D64AE" w14:textId="0442A6D6" w:rsidR="006C53C2" w:rsidRPr="000208B1" w:rsidRDefault="006C53C2" w:rsidP="00C35A0A">
                            <w:pPr>
                              <w:pStyle w:val="Standard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0208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Februar: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Du übst, wir hören zu</w:t>
                            </w:r>
                            <w:r w:rsidR="00C35A0A" w:rsidRPr="000208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35A0A"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(Open House) K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omm mit deiner mündlichen Präsentation in die Bibliothek und überprüfe, wie sie klin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A7E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1pt;margin-top:232.3pt;width:226.9pt;height:26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" fillcolor="white [3201]" stroked="f" strokeweight=".5pt">
                <v:textbox>
                  <w:txbxContent>
                    <w:p w14:paraId="6D0CA9AD" w14:textId="13A1395C" w:rsidR="006C53C2" w:rsidRPr="0038771D" w:rsidRDefault="006C53C2" w:rsidP="006C53C2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Schreiben und präsentieren</w:t>
                      </w:r>
                    </w:p>
                    <w:p w14:paraId="19D65055" w14:textId="0D6F0C57" w:rsidR="006C53C2" w:rsidRPr="0038771D" w:rsidRDefault="006C53C2" w:rsidP="006C53C2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Alle Veranstaltungen für die 8. Klassen können freiwillig besucht werden. </w:t>
                      </w:r>
                      <w:r w:rsidR="00532779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Das ist </w:t>
                      </w:r>
                      <w:r w:rsidR="00532779" w:rsidRPr="003B7502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unser Angebot</w:t>
                      </w:r>
                      <w:r w:rsidR="00532779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:</w:t>
                      </w:r>
                      <w:r w:rsidR="003B7502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:</w:t>
                      </w:r>
                      <w:r w:rsidR="00532779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E621DF7" w14:textId="77777777" w:rsidR="000208B1" w:rsidRDefault="006C53C2" w:rsidP="00C35A0A">
                      <w:pPr>
                        <w:pStyle w:val="Standard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September:</w:t>
                      </w: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Pr="003B7E05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Der lange Abend des gemeinsamen Schreibens</w:t>
                      </w:r>
                      <w:r w:rsidR="00532779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 xml:space="preserve"> </w:t>
                      </w:r>
                      <w:r w:rsidR="00532779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(Open House)</w:t>
                      </w:r>
                      <w:r w:rsidR="00532779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br/>
                      </w:r>
                      <w:proofErr w:type="gramStart"/>
                      <w:r w:rsidR="00532779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N</w:t>
                      </w: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imm</w:t>
                      </w:r>
                      <w:proofErr w:type="gramEnd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deine </w:t>
                      </w:r>
                      <w:r w:rsidR="003B7E05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Bücher</w:t>
                      </w: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und deinen Laptop mit und schreibe in Gesellschaft an deiner VWA.</w:t>
                      </w:r>
                    </w:p>
                    <w:p w14:paraId="3700A0C1" w14:textId="77777777" w:rsidR="000208B1" w:rsidRDefault="006C53C2" w:rsidP="00C35A0A">
                      <w:pPr>
                        <w:pStyle w:val="Standard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0208B1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Oktober/November:</w:t>
                      </w: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Workshop (1,5 UE): </w:t>
                      </w:r>
                      <w:r w:rsidR="00532779"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Schreibwerkstatt</w:t>
                      </w: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zum sachlich-informierenden Schreiben</w:t>
                      </w:r>
                    </w:p>
                    <w:p w14:paraId="0C071193" w14:textId="77777777" w:rsidR="000208B1" w:rsidRDefault="006C53C2" w:rsidP="00C35A0A">
                      <w:pPr>
                        <w:pStyle w:val="Standard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0208B1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Jänner:</w:t>
                      </w: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Workshop (1,5 UE): „Richtiges Zitieren – eine Auffrischung“</w:t>
                      </w:r>
                    </w:p>
                    <w:p w14:paraId="627D64AE" w14:textId="0442A6D6" w:rsidR="006C53C2" w:rsidRPr="000208B1" w:rsidRDefault="006C53C2" w:rsidP="00C35A0A">
                      <w:pPr>
                        <w:pStyle w:val="Standard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0208B1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Februar:</w:t>
                      </w: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Pr="000208B1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Du übst, wir hören zu</w:t>
                      </w:r>
                      <w:r w:rsidR="00C35A0A" w:rsidRPr="000208B1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 xml:space="preserve"> </w:t>
                      </w:r>
                      <w:r w:rsidR="00C35A0A"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(Open House) K</w:t>
                      </w: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omm mit deiner mündlichen Präsentation in die Bibliothek und überprüfe, wie sie klingt.</w:t>
                      </w:r>
                    </w:p>
                  </w:txbxContent>
                </v:textbox>
              </v:shap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9268B" wp14:editId="287F3157">
                <wp:simplePos x="0" y="0"/>
                <wp:positionH relativeFrom="column">
                  <wp:posOffset>121912</wp:posOffset>
                </wp:positionH>
                <wp:positionV relativeFrom="paragraph">
                  <wp:posOffset>-73520</wp:posOffset>
                </wp:positionV>
                <wp:extent cx="2885374" cy="0"/>
                <wp:effectExtent l="50800" t="12700" r="48895" b="12700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3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3AACA" id="Gerade Verbindung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-5.8pt" to="236.8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" strokecolor="#7db393" strokeweight="3pt">
                <v:shadow on="t" color="white [3212]" offset="0,4pt"/>
              </v:lin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DC1154" wp14:editId="3851FAB9">
                <wp:simplePos x="0" y="0"/>
                <wp:positionH relativeFrom="column">
                  <wp:posOffset>2189831</wp:posOffset>
                </wp:positionH>
                <wp:positionV relativeFrom="paragraph">
                  <wp:posOffset>2543810</wp:posOffset>
                </wp:positionV>
                <wp:extent cx="1240972" cy="3096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AFDA1" w14:textId="77777777" w:rsidR="006E6470" w:rsidRPr="006E6470" w:rsidRDefault="006E6470" w:rsidP="006E6470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Lizenz</w:t>
                            </w:r>
                            <w:proofErr w:type="spellEnd"/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CC-BY 4.0</w:t>
                              </w:r>
                            </w:hyperlink>
                          </w:p>
                          <w:p w14:paraId="47FDE84D" w14:textId="1F700B3D" w:rsidR="006E6470" w:rsidRPr="006E6470" w:rsidRDefault="006E6470" w:rsidP="006E6470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E6470">
                              <w:rPr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 xml:space="preserve">By: </w:t>
                            </w:r>
                            <w:hyperlink r:id="rId12" w:history="1">
                              <w:r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Katja </w:t>
                              </w:r>
                              <w:proofErr w:type="spellStart"/>
                              <w:r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Anokhin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1154" id="Textfeld 25" o:spid="_x0000_s1027" type="#_x0000_t202" style="position:absolute;left:0;text-align:left;margin-left:172.45pt;margin-top:200.3pt;width:97.7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" filled="f" stroked="f" strokeweight=".5pt">
                <v:textbox>
                  <w:txbxContent>
                    <w:p w14:paraId="6F8AFDA1" w14:textId="77777777" w:rsidR="006E6470" w:rsidRPr="006E6470" w:rsidRDefault="006E6470" w:rsidP="006E6470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Lizenz</w:t>
                      </w:r>
                      <w:proofErr w:type="spellEnd"/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CC-BY 4.0</w:t>
                        </w:r>
                      </w:hyperlink>
                    </w:p>
                    <w:p w14:paraId="47FDE84D" w14:textId="1F700B3D" w:rsidR="006E6470" w:rsidRPr="006E6470" w:rsidRDefault="006E6470" w:rsidP="006E6470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6E6470">
                        <w:rPr>
                          <w:color w:val="000000" w:themeColor="text1"/>
                          <w:sz w:val="13"/>
                          <w:szCs w:val="13"/>
                          <w:lang w:val="en-US"/>
                        </w:rPr>
                        <w:t xml:space="preserve">By: </w:t>
                      </w:r>
                      <w:hyperlink r:id="rId14" w:history="1">
                        <w:r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Katja </w:t>
                        </w:r>
                        <w:proofErr w:type="spellStart"/>
                        <w:r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Anokhina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46D40C8E" wp14:editId="7E487456">
                <wp:extent cx="2838297" cy="358588"/>
                <wp:effectExtent l="0" t="0" r="0" b="0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35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FA297" w14:textId="75D339C0" w:rsidR="00AB392F" w:rsidRPr="00820A78" w:rsidRDefault="00AB392F" w:rsidP="00AB392F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8</w:t>
                            </w:r>
                            <w:r w:rsidRPr="00820A78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40C8E" id="Textfeld 37" o:spid="_x0000_s1028" type="#_x0000_t202" style="width:223.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" fillcolor="white [3201]" stroked="f" strokeweight=".5pt">
                <v:textbox>
                  <w:txbxContent>
                    <w:p w14:paraId="56AFA297" w14:textId="75D339C0" w:rsidR="00AB392F" w:rsidRPr="00820A78" w:rsidRDefault="00AB392F" w:rsidP="00AB392F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8</w:t>
                      </w:r>
                      <w:r w:rsidRPr="00820A78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. K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22C8A708" wp14:editId="06BCB3B4">
                <wp:extent cx="2838297" cy="690282"/>
                <wp:effectExtent l="0" t="0" r="0" b="0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6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EF46E" w14:textId="63F5A2E7" w:rsidR="00AB392F" w:rsidRDefault="00AB392F" w:rsidP="00AB392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Endspurt</w:t>
                            </w:r>
                            <w:r w:rsidR="006C53C2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3BB216E" w14:textId="3E2E5C8C" w:rsidR="00AB392F" w:rsidRPr="00820A78" w:rsidRDefault="00AB392F" w:rsidP="00AB392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Ziel in 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8A708" id="Textfeld 38" o:spid="_x0000_s1029" type="#_x0000_t202" style="width:223.5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" fillcolor="white [3201]" stroked="f" strokeweight=".5pt">
                <v:textbox>
                  <w:txbxContent>
                    <w:p w14:paraId="4C1EF46E" w14:textId="63F5A2E7" w:rsidR="00AB392F" w:rsidRDefault="00AB392F" w:rsidP="00AB392F">
                      <w:pPr>
                        <w:spacing w:after="0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Endspurt</w:t>
                      </w:r>
                      <w:r w:rsidR="006C53C2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!</w:t>
                      </w:r>
                    </w:p>
                    <w:p w14:paraId="53BB216E" w14:textId="3E2E5C8C" w:rsidR="00AB392F" w:rsidRPr="00820A78" w:rsidRDefault="00AB392F" w:rsidP="00AB392F">
                      <w:pPr>
                        <w:spacing w:after="0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Ziel in Sic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7C88" w:rsidRPr="0090680D">
        <w:rPr>
          <w:rFonts w:ascii="Segoe UI Semilight" w:hAnsi="Segoe UI Semilight" w:cs="Segoe UI Semilight"/>
          <w:noProof/>
          <w:sz w:val="24"/>
          <w:szCs w:val="24"/>
        </w:rPr>
        <w:drawing>
          <wp:inline distT="0" distB="0" distL="0" distR="0" wp14:anchorId="01D99FD3" wp14:editId="14D511E9">
            <wp:extent cx="2882900" cy="1739900"/>
            <wp:effectExtent l="0" t="0" r="0" b="0"/>
            <wp:docPr id="7" name="Grafik 7" descr="Ein Bild, das ausgestalt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ausgestalte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BF1" w14:textId="3DA5A682" w:rsidR="00AB392F" w:rsidRPr="00710B6D" w:rsidRDefault="00AB392F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6A025F0D" w14:textId="091634C5" w:rsidR="00AB392F" w:rsidRDefault="00AB392F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78055FE5" w14:textId="57E3A60A" w:rsidR="00AB392F" w:rsidRPr="00710B6D" w:rsidRDefault="00AB392F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013CBCCC" w14:textId="3C0206BC" w:rsidR="00AB392F" w:rsidRPr="00710B6D" w:rsidRDefault="00AB392F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1223811B" w14:textId="7E785151" w:rsidR="00AB392F" w:rsidRPr="00710B6D" w:rsidRDefault="005E7790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4A22100F" wp14:editId="038A1EA4">
                <wp:extent cx="2838297" cy="395111"/>
                <wp:effectExtent l="0" t="0" r="0" b="0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39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E71F7" w14:textId="77777777" w:rsidR="005E7790" w:rsidRPr="00820A78" w:rsidRDefault="005E7790" w:rsidP="005E7790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Ansprechpartn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2100F" id="Textfeld 44" o:spid="_x0000_s1030" type="#_x0000_t202" style="width:223.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" fillcolor="white [3201]" stroked="f" strokeweight=".5pt">
                <v:textbox>
                  <w:txbxContent>
                    <w:p w14:paraId="6F2E71F7" w14:textId="77777777" w:rsidR="005E7790" w:rsidRPr="00820A78" w:rsidRDefault="005E7790" w:rsidP="005E7790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Ansprechpartn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C959D" w14:textId="77777777" w:rsidR="00AB392F" w:rsidRPr="00710B6D" w:rsidRDefault="00AB392F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1EA4A535" w14:textId="7C68F396" w:rsidR="00AB392F" w:rsidRDefault="009574F7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2036F460" wp14:editId="745C9413">
            <wp:simplePos x="0" y="0"/>
            <wp:positionH relativeFrom="column">
              <wp:posOffset>2331013</wp:posOffset>
            </wp:positionH>
            <wp:positionV relativeFrom="paragraph">
              <wp:posOffset>1276350</wp:posOffset>
            </wp:positionV>
            <wp:extent cx="545184" cy="528374"/>
            <wp:effectExtent l="0" t="0" r="7620" b="5080"/>
            <wp:wrapNone/>
            <wp:docPr id="11" name="Grafik 11" descr="image-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4" cy="5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11F4D" wp14:editId="57239B68">
                <wp:simplePos x="0" y="0"/>
                <wp:positionH relativeFrom="column">
                  <wp:posOffset>5817</wp:posOffset>
                </wp:positionH>
                <wp:positionV relativeFrom="paragraph">
                  <wp:posOffset>2351035</wp:posOffset>
                </wp:positionV>
                <wp:extent cx="2870364" cy="3687"/>
                <wp:effectExtent l="50800" t="12700" r="38100" b="136525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364" cy="36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B8C2" id="Gerade Verbindung 4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85.1pt" to="226.4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" strokecolor="#7db393" strokeweight="3pt">
                <v:shadow on="t" color="white [3212]" offset="0,4pt"/>
              </v:lin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1B3AA" wp14:editId="1AF2061B">
                <wp:simplePos x="0" y="0"/>
                <wp:positionH relativeFrom="column">
                  <wp:posOffset>28759</wp:posOffset>
                </wp:positionH>
                <wp:positionV relativeFrom="paragraph">
                  <wp:posOffset>-57867</wp:posOffset>
                </wp:positionV>
                <wp:extent cx="2873867" cy="0"/>
                <wp:effectExtent l="50800" t="12700" r="47625" b="12700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8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6A337" id="Gerade Verbindung 4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4.55pt" to="228.5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" strokecolor="#7db393" strokeweight="3pt">
                <v:shadow on="t" color="white [3212]" offset="0,4pt"/>
              </v:line>
            </w:pict>
          </mc:Fallback>
        </mc:AlternateContent>
      </w:r>
      <w:r w:rsidR="004F6E7C">
        <w:rPr>
          <w:noProof/>
        </w:rPr>
        <w:drawing>
          <wp:anchor distT="0" distB="0" distL="114300" distR="114300" simplePos="0" relativeHeight="251702272" behindDoc="0" locked="0" layoutInCell="1" allowOverlap="1" wp14:anchorId="1585C71B" wp14:editId="055C0782">
            <wp:simplePos x="0" y="0"/>
            <wp:positionH relativeFrom="column">
              <wp:posOffset>0</wp:posOffset>
            </wp:positionH>
            <wp:positionV relativeFrom="paragraph">
              <wp:posOffset>2754865</wp:posOffset>
            </wp:positionV>
            <wp:extent cx="2875286" cy="1475359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6" cy="147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2357998D" wp14:editId="357A7CAA">
                <wp:extent cx="2838297" cy="395111"/>
                <wp:effectExtent l="0" t="0" r="0" b="0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39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DEA23" w14:textId="6DBFF503" w:rsidR="00AB392F" w:rsidRPr="00820A78" w:rsidRDefault="00464746" w:rsidP="007364D7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Hilfreiche Links</w:t>
                            </w:r>
                            <w:r w:rsidR="007364D7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7998D" id="Textfeld 42" o:spid="_x0000_s1031" type="#_x0000_t202" style="width:223.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" fillcolor="white [3201]" stroked="f" strokeweight=".5pt">
                <v:textbox>
                  <w:txbxContent>
                    <w:p w14:paraId="71DDEA23" w14:textId="6DBFF503" w:rsidR="00AB392F" w:rsidRPr="00820A78" w:rsidRDefault="00464746" w:rsidP="007364D7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Hilfreiche Links</w:t>
                      </w:r>
                      <w:r w:rsidR="007364D7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4746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69EFF0B7" wp14:editId="546C61C0">
                <wp:extent cx="2943225" cy="1899138"/>
                <wp:effectExtent l="0" t="0" r="0" b="0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899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6468" w14:textId="77777777" w:rsidR="001150F7" w:rsidRPr="0038771D" w:rsidRDefault="001150F7" w:rsidP="001150F7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Für deine Recherche</w:t>
                            </w:r>
                          </w:p>
                          <w:p w14:paraId="73E19B3C" w14:textId="6580D40E" w:rsidR="00C35A0A" w:rsidRDefault="001150F7" w:rsidP="00C35A0A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  <w:u w:val="single"/>
                              </w:rPr>
                            </w:pPr>
                            <w:proofErr w:type="spellStart"/>
                            <w:r w:rsidRPr="00A069B2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  <w:u w:val="single"/>
                              </w:rPr>
                              <w:t>webOPAC</w:t>
                            </w:r>
                            <w:proofErr w:type="spellEnd"/>
                            <w:r w:rsidRPr="00A069B2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  <w:u w:val="single"/>
                              </w:rPr>
                              <w:t xml:space="preserve"> deiner </w:t>
                            </w:r>
                            <w:r w:rsidRPr="00F657E0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  <w:u w:val="single"/>
                              </w:rPr>
                              <w:t>Schulbibliothe</w:t>
                            </w:r>
                            <w:r w:rsidR="00C35A0A" w:rsidRPr="00F657E0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  <w:u w:val="single"/>
                              </w:rPr>
                              <w:t>k</w:t>
                            </w:r>
                          </w:p>
                          <w:p w14:paraId="73BB2FC2" w14:textId="3561AB98" w:rsidR="001150F7" w:rsidRPr="00F657E0" w:rsidRDefault="00000000" w:rsidP="00C35A0A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rPr>
                                <w:rStyle w:val="Hyperlink"/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</w:rPr>
                            </w:pPr>
                            <w:hyperlink r:id="rId18" w:history="1">
                              <w:r w:rsidR="00A069B2" w:rsidRPr="00F657E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80B595"/>
                                  <w:sz w:val="19"/>
                                  <w:szCs w:val="19"/>
                                </w:rPr>
                                <w:t>AK Bibliothek digital</w:t>
                              </w:r>
                            </w:hyperlink>
                          </w:p>
                          <w:p w14:paraId="0CCB4566" w14:textId="42C9BA3A" w:rsidR="001150F7" w:rsidRPr="0038771D" w:rsidRDefault="001150F7" w:rsidP="001150F7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rPr>
                                <w:rFonts w:ascii="Segoe UI Semilight" w:hAnsi="Segoe UI Semilight" w:cs="Segoe UI Semilight"/>
                                <w:color w:val="7DB393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Style w:val="Hyperlink"/>
                                <w:rFonts w:ascii="Segoe UI Semilight" w:hAnsi="Segoe UI Semilight" w:cs="Segoe UI Semilight"/>
                                <w:color w:val="7DB393"/>
                                <w:sz w:val="19"/>
                                <w:szCs w:val="19"/>
                              </w:rPr>
                              <w:t>Stadt- oder Landesbibliothek deiner Region</w:t>
                            </w:r>
                          </w:p>
                          <w:p w14:paraId="76192054" w14:textId="77777777" w:rsidR="00B62C43" w:rsidRDefault="00B62C43" w:rsidP="001150F7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C62EE44" w14:textId="6CE05B3D" w:rsidR="001150F7" w:rsidRPr="0038771D" w:rsidRDefault="001150F7" w:rsidP="001150F7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Für allgemeine Informationen</w:t>
                            </w:r>
                          </w:p>
                          <w:p w14:paraId="019DCC49" w14:textId="72E3D85F" w:rsidR="001150F7" w:rsidRDefault="00000000" w:rsidP="001150F7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rPr>
                                <w:rStyle w:val="Hyperlink"/>
                                <w:rFonts w:ascii="Segoe UI Semilight" w:hAnsi="Segoe UI Semilight" w:cs="Segoe UI Semilight"/>
                                <w:color w:val="7DB393"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="001150F7" w:rsidRPr="0038771D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7DB393"/>
                                  <w:sz w:val="19"/>
                                  <w:szCs w:val="19"/>
                                </w:rPr>
                                <w:t>www.ahs-vwa.at</w:t>
                              </w:r>
                            </w:hyperlink>
                          </w:p>
                          <w:p w14:paraId="2DB4BA54" w14:textId="635CD66E" w:rsidR="001150F7" w:rsidRPr="00F657E0" w:rsidRDefault="00000000" w:rsidP="00F657E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</w:rPr>
                            </w:pPr>
                            <w:hyperlink r:id="rId20" w:history="1">
                              <w:r w:rsidR="00F657E0" w:rsidRPr="00F657E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80B595"/>
                                  <w:sz w:val="19"/>
                                  <w:szCs w:val="19"/>
                                </w:rPr>
                                <w:t xml:space="preserve">VWA-Podcast für </w:t>
                              </w:r>
                              <w:proofErr w:type="spellStart"/>
                              <w:proofErr w:type="gramStart"/>
                              <w:r w:rsidR="00F657E0" w:rsidRPr="00F657E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80B595"/>
                                  <w:sz w:val="19"/>
                                  <w:szCs w:val="19"/>
                                </w:rPr>
                                <w:t>Schüler:innen</w:t>
                              </w:r>
                              <w:proofErr w:type="spellEnd"/>
                              <w:proofErr w:type="gramEnd"/>
                            </w:hyperlink>
                          </w:p>
                          <w:p w14:paraId="6412599C" w14:textId="77777777" w:rsidR="00B62C43" w:rsidRDefault="00B62C43" w:rsidP="00464746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D1A2D46" w14:textId="3CFA2962" w:rsidR="00464746" w:rsidRPr="0038771D" w:rsidRDefault="00464746" w:rsidP="00464746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Für deine Themenwahl:</w:t>
                            </w:r>
                          </w:p>
                          <w:p w14:paraId="6697ABDF" w14:textId="547CBEB7" w:rsidR="001150F7" w:rsidRPr="0038771D" w:rsidRDefault="00464746" w:rsidP="00464746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color w:val="7DB393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hyperlink r:id="rId21" w:history="1">
                              <w:hyperlink r:id="rId22" w:history="1">
                                <w:r w:rsidRPr="00F657E0">
                                  <w:rPr>
                                    <w:rStyle w:val="Hyperlink"/>
                                    <w:rFonts w:ascii="Segoe UI Semilight" w:hAnsi="Segoe UI Semilight" w:cs="Segoe UI Semilight"/>
                                    <w:color w:val="80B595"/>
                                    <w:sz w:val="19"/>
                                    <w:szCs w:val="19"/>
                                  </w:rPr>
                                  <w:t>http://youngscience.at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FF0B7" id="Textfeld 57" o:spid="_x0000_s1032" type="#_x0000_t202" style="width:231.75pt;height:1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" filled="f" stroked="f" strokeweight=".5pt">
                <v:textbox>
                  <w:txbxContent>
                    <w:p w14:paraId="392C6468" w14:textId="77777777" w:rsidR="001150F7" w:rsidRPr="0038771D" w:rsidRDefault="001150F7" w:rsidP="001150F7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Für deine Recherche</w:t>
                      </w:r>
                    </w:p>
                    <w:p w14:paraId="73E19B3C" w14:textId="6580D40E" w:rsidR="00C35A0A" w:rsidRDefault="001150F7" w:rsidP="00C35A0A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ind w:firstLine="708"/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  <w:u w:val="single"/>
                        </w:rPr>
                      </w:pPr>
                      <w:proofErr w:type="spellStart"/>
                      <w:r w:rsidRPr="00A069B2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  <w:u w:val="single"/>
                        </w:rPr>
                        <w:t>webOPAC</w:t>
                      </w:r>
                      <w:proofErr w:type="spellEnd"/>
                      <w:r w:rsidRPr="00A069B2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  <w:u w:val="single"/>
                        </w:rPr>
                        <w:t xml:space="preserve"> deiner </w:t>
                      </w:r>
                      <w:r w:rsidRPr="00F657E0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  <w:u w:val="single"/>
                        </w:rPr>
                        <w:t>Schulbibliothe</w:t>
                      </w:r>
                      <w:r w:rsidR="00C35A0A" w:rsidRPr="00F657E0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  <w:u w:val="single"/>
                        </w:rPr>
                        <w:t>k</w:t>
                      </w:r>
                    </w:p>
                    <w:p w14:paraId="73BB2FC2" w14:textId="3561AB98" w:rsidR="001150F7" w:rsidRPr="00F657E0" w:rsidRDefault="00000000" w:rsidP="00C35A0A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ind w:firstLine="708"/>
                        <w:rPr>
                          <w:rStyle w:val="Hyperlink"/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</w:rPr>
                      </w:pPr>
                      <w:hyperlink r:id="rId23" w:history="1">
                        <w:r w:rsidR="00A069B2" w:rsidRPr="00F657E0">
                          <w:rPr>
                            <w:rStyle w:val="Hyperlink"/>
                            <w:rFonts w:ascii="Segoe UI Semilight" w:hAnsi="Segoe UI Semilight" w:cs="Segoe UI Semilight"/>
                            <w:color w:val="80B595"/>
                            <w:sz w:val="19"/>
                            <w:szCs w:val="19"/>
                          </w:rPr>
                          <w:t>AK Bibliothek digital</w:t>
                        </w:r>
                      </w:hyperlink>
                    </w:p>
                    <w:p w14:paraId="0CCB4566" w14:textId="42C9BA3A" w:rsidR="001150F7" w:rsidRPr="0038771D" w:rsidRDefault="001150F7" w:rsidP="001150F7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ind w:firstLine="708"/>
                        <w:rPr>
                          <w:rFonts w:ascii="Segoe UI Semilight" w:hAnsi="Segoe UI Semilight" w:cs="Segoe UI Semilight"/>
                          <w:color w:val="7DB393"/>
                          <w:sz w:val="19"/>
                          <w:szCs w:val="19"/>
                        </w:rPr>
                      </w:pPr>
                      <w:r w:rsidRPr="0038771D">
                        <w:rPr>
                          <w:rStyle w:val="Hyperlink"/>
                          <w:rFonts w:ascii="Segoe UI Semilight" w:hAnsi="Segoe UI Semilight" w:cs="Segoe UI Semilight"/>
                          <w:color w:val="7DB393"/>
                          <w:sz w:val="19"/>
                          <w:szCs w:val="19"/>
                        </w:rPr>
                        <w:t>Stadt- oder Landesbibliothek deiner Region</w:t>
                      </w:r>
                    </w:p>
                    <w:p w14:paraId="76192054" w14:textId="77777777" w:rsidR="00B62C43" w:rsidRDefault="00B62C43" w:rsidP="001150F7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C62EE44" w14:textId="6CE05B3D" w:rsidR="001150F7" w:rsidRPr="0038771D" w:rsidRDefault="001150F7" w:rsidP="001150F7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Für allgemeine Informationen</w:t>
                      </w:r>
                    </w:p>
                    <w:p w14:paraId="019DCC49" w14:textId="72E3D85F" w:rsidR="001150F7" w:rsidRDefault="00000000" w:rsidP="001150F7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ind w:firstLine="708"/>
                        <w:rPr>
                          <w:rStyle w:val="Hyperlink"/>
                          <w:rFonts w:ascii="Segoe UI Semilight" w:hAnsi="Segoe UI Semilight" w:cs="Segoe UI Semilight"/>
                          <w:color w:val="7DB393"/>
                          <w:sz w:val="19"/>
                          <w:szCs w:val="19"/>
                        </w:rPr>
                      </w:pPr>
                      <w:hyperlink r:id="rId24" w:history="1">
                        <w:r w:rsidR="001150F7" w:rsidRPr="0038771D">
                          <w:rPr>
                            <w:rStyle w:val="Hyperlink"/>
                            <w:rFonts w:ascii="Segoe UI Semilight" w:hAnsi="Segoe UI Semilight" w:cs="Segoe UI Semilight"/>
                            <w:color w:val="7DB393"/>
                            <w:sz w:val="19"/>
                            <w:szCs w:val="19"/>
                          </w:rPr>
                          <w:t>www.ahs-vwa.at</w:t>
                        </w:r>
                      </w:hyperlink>
                    </w:p>
                    <w:p w14:paraId="2DB4BA54" w14:textId="635CD66E" w:rsidR="001150F7" w:rsidRPr="00F657E0" w:rsidRDefault="00000000" w:rsidP="00F657E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ind w:firstLine="708"/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</w:rPr>
                      </w:pPr>
                      <w:hyperlink r:id="rId25" w:history="1">
                        <w:r w:rsidR="00F657E0" w:rsidRPr="00F657E0">
                          <w:rPr>
                            <w:rStyle w:val="Hyperlink"/>
                            <w:rFonts w:ascii="Segoe UI Semilight" w:hAnsi="Segoe UI Semilight" w:cs="Segoe UI Semilight"/>
                            <w:color w:val="80B595"/>
                            <w:sz w:val="19"/>
                            <w:szCs w:val="19"/>
                          </w:rPr>
                          <w:t xml:space="preserve">VWA-Podcast für </w:t>
                        </w:r>
                        <w:proofErr w:type="spellStart"/>
                        <w:proofErr w:type="gramStart"/>
                        <w:r w:rsidR="00F657E0" w:rsidRPr="00F657E0">
                          <w:rPr>
                            <w:rStyle w:val="Hyperlink"/>
                            <w:rFonts w:ascii="Segoe UI Semilight" w:hAnsi="Segoe UI Semilight" w:cs="Segoe UI Semilight"/>
                            <w:color w:val="80B595"/>
                            <w:sz w:val="19"/>
                            <w:szCs w:val="19"/>
                          </w:rPr>
                          <w:t>Schüler:innen</w:t>
                        </w:r>
                        <w:proofErr w:type="spellEnd"/>
                        <w:proofErr w:type="gramEnd"/>
                      </w:hyperlink>
                    </w:p>
                    <w:p w14:paraId="6412599C" w14:textId="77777777" w:rsidR="00B62C43" w:rsidRDefault="00B62C43" w:rsidP="00464746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D1A2D46" w14:textId="3CFA2962" w:rsidR="00464746" w:rsidRPr="0038771D" w:rsidRDefault="00464746" w:rsidP="00464746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Für deine Themenwahl:</w:t>
                      </w:r>
                    </w:p>
                    <w:p w14:paraId="6697ABDF" w14:textId="547CBEB7" w:rsidR="001150F7" w:rsidRPr="0038771D" w:rsidRDefault="00464746" w:rsidP="00464746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color w:val="7DB393"/>
                          <w:sz w:val="19"/>
                          <w:szCs w:val="19"/>
                          <w:u w:val="single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ab/>
                      </w:r>
                      <w:hyperlink r:id="rId26" w:history="1">
                        <w:hyperlink r:id="rId27" w:history="1">
                          <w:r w:rsidRPr="00F657E0">
                            <w:rPr>
                              <w:rStyle w:val="Hyperlink"/>
                              <w:rFonts w:ascii="Segoe UI Semilight" w:hAnsi="Segoe UI Semilight" w:cs="Segoe UI Semilight"/>
                              <w:color w:val="80B595"/>
                              <w:sz w:val="19"/>
                              <w:szCs w:val="19"/>
                            </w:rPr>
                            <w:t>http://youngscience.at</w:t>
                          </w:r>
                        </w:hyperlink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4F1240">
        <w:fldChar w:fldCharType="begin"/>
      </w:r>
      <w:r w:rsidR="004F1240">
        <w:instrText xml:space="preserve"> INCLUDEPICTURE "https://www.ahs-vwa.at/fileadmin/_processed_/c/8/csm_VWA-Podcast_Logo_c90ec59b77.jpg" \* MERGEFORMATINET </w:instrText>
      </w:r>
      <w:r w:rsidR="00000000">
        <w:fldChar w:fldCharType="separate"/>
      </w:r>
      <w:r w:rsidR="004F1240">
        <w:fldChar w:fldCharType="end"/>
      </w:r>
      <w:r w:rsidR="005E7790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668334FA" wp14:editId="0CFAE1CC">
                <wp:extent cx="2868295" cy="395111"/>
                <wp:effectExtent l="0" t="0" r="1905" b="0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39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1AD21" w14:textId="77777777" w:rsidR="005E7790" w:rsidRPr="00820A78" w:rsidRDefault="005E7790" w:rsidP="005E7790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Öffnungszeiten der Bibliothe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334FA" id="Textfeld 39" o:spid="_x0000_s1033" type="#_x0000_t202" style="width:225.8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" fillcolor="white [3201]" stroked="f" strokeweight=".5pt">
                <v:textbox>
                  <w:txbxContent>
                    <w:p w14:paraId="1161AD21" w14:textId="77777777" w:rsidR="005E7790" w:rsidRPr="00820A78" w:rsidRDefault="005E7790" w:rsidP="005E7790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Öffnungszeiten der Bibliothe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821AB" w14:textId="2B1DD2EF" w:rsidR="005E7790" w:rsidRDefault="005E7790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391BD876" w14:textId="3BFE383B" w:rsidR="005E7790" w:rsidRDefault="005E7790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0BE3647F" w14:textId="4786F60B" w:rsidR="005E7790" w:rsidRDefault="005E7790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7F3ABB26" w14:textId="1FB1963B" w:rsidR="005E7790" w:rsidRPr="00710B6D" w:rsidRDefault="00C35A0A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DD77A9" wp14:editId="12DF2C14">
                <wp:simplePos x="0" y="0"/>
                <wp:positionH relativeFrom="column">
                  <wp:posOffset>133422</wp:posOffset>
                </wp:positionH>
                <wp:positionV relativeFrom="paragraph">
                  <wp:posOffset>409591</wp:posOffset>
                </wp:positionV>
                <wp:extent cx="2837815" cy="394970"/>
                <wp:effectExtent l="0" t="0" r="635" b="508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94B67" w14:textId="6531DE9D" w:rsidR="005E7790" w:rsidRPr="00820A78" w:rsidRDefault="005E7790" w:rsidP="005E7790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Ansprech</w:t>
                            </w:r>
                            <w:r w:rsidR="00A069B2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personen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77A9" id="Textfeld 43" o:spid="_x0000_s1034" type="#_x0000_t202" style="position:absolute;left:0;text-align:left;margin-left:10.5pt;margin-top:32.25pt;width:223.45pt;height:3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" fillcolor="white [3201]" stroked="f" strokeweight=".5pt">
                <v:textbox>
                  <w:txbxContent>
                    <w:p w14:paraId="03594B67" w14:textId="6531DE9D" w:rsidR="005E7790" w:rsidRPr="00820A78" w:rsidRDefault="005E7790" w:rsidP="005E7790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Ansprech</w:t>
                      </w:r>
                      <w:r w:rsidR="00A069B2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personen</w:t>
                      </w: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790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26460" wp14:editId="6FEC5D7E">
                <wp:simplePos x="0" y="0"/>
                <wp:positionH relativeFrom="column">
                  <wp:posOffset>27940</wp:posOffset>
                </wp:positionH>
                <wp:positionV relativeFrom="paragraph">
                  <wp:posOffset>360680</wp:posOffset>
                </wp:positionV>
                <wp:extent cx="2837815" cy="0"/>
                <wp:effectExtent l="50800" t="12700" r="45085" b="12700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D165" id="Gerade Verbindung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4pt" to="22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" strokecolor="#7db393" strokeweight="3pt">
                <v:shadow on="t" color="white [3212]" offset="0,4pt"/>
              </v:line>
            </w:pict>
          </mc:Fallback>
        </mc:AlternateContent>
      </w:r>
    </w:p>
    <w:p w14:paraId="2D62932F" w14:textId="4E83571B" w:rsidR="00AB392F" w:rsidRDefault="0051405A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DB253" wp14:editId="4D509798">
                <wp:simplePos x="0" y="0"/>
                <wp:positionH relativeFrom="column">
                  <wp:posOffset>-10964</wp:posOffset>
                </wp:positionH>
                <wp:positionV relativeFrom="paragraph">
                  <wp:posOffset>466532</wp:posOffset>
                </wp:positionV>
                <wp:extent cx="2914650" cy="1070658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7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CDF58" w14:textId="77777777" w:rsidR="005E7790" w:rsidRPr="0038771D" w:rsidRDefault="005E7790" w:rsidP="005E779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Für die Veranstaltungen der Bibliothek</w:t>
                            </w:r>
                          </w:p>
                          <w:p w14:paraId="4D811CFE" w14:textId="77777777" w:rsidR="005E7790" w:rsidRPr="0038771D" w:rsidRDefault="005E7790" w:rsidP="005E779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Mag.</w:t>
                            </w:r>
                            <w:r w:rsidRPr="00C35A0A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Bettina Buch &amp; Mag. Zeus Zeitschrift</w:t>
                            </w:r>
                          </w:p>
                          <w:p w14:paraId="6D4216EF" w14:textId="77777777" w:rsidR="005E7790" w:rsidRPr="0038771D" w:rsidRDefault="005E7790" w:rsidP="005E779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</w:p>
                          <w:p w14:paraId="1B76C6C9" w14:textId="7879D2F5" w:rsidR="005E7790" w:rsidRPr="0038771D" w:rsidRDefault="005E7790" w:rsidP="005E779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Für weitere Informationen zur VWA</w:t>
                            </w:r>
                          </w:p>
                          <w:p w14:paraId="36B4DF84" w14:textId="5E0A8565" w:rsidR="005E7790" w:rsidRPr="0038771D" w:rsidRDefault="005E7790" w:rsidP="005E779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Mag.</w:t>
                            </w:r>
                            <w:r w:rsidRPr="00C35A0A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Nina Naturwissenschaften, Mag. Karl </w:t>
                            </w:r>
                            <w:proofErr w:type="gramStart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Kunst</w:t>
                            </w:r>
                            <w:r w:rsidR="00F657E0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Mag.</w:t>
                            </w:r>
                            <w:r w:rsidRPr="00C35A0A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  <w:vertAlign w:val="superscript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Sybille 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B253" id="Textfeld 59" o:spid="_x0000_s1035" type="#_x0000_t202" style="position:absolute;left:0;text-align:left;margin-left:-.85pt;margin-top:36.75pt;width:229.5pt;height:8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" fillcolor="white [3201]" stroked="f" strokeweight=".5pt">
                <v:textbox>
                  <w:txbxContent>
                    <w:p w14:paraId="4D2CDF58" w14:textId="77777777" w:rsidR="005E7790" w:rsidRPr="0038771D" w:rsidRDefault="005E7790" w:rsidP="005E779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Für die Veranstaltungen der Bibliothek</w:t>
                      </w:r>
                    </w:p>
                    <w:p w14:paraId="4D811CFE" w14:textId="77777777" w:rsidR="005E7790" w:rsidRPr="0038771D" w:rsidRDefault="005E7790" w:rsidP="005E779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proofErr w:type="spellStart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Mag.</w:t>
                      </w:r>
                      <w:r w:rsidRPr="00C35A0A">
                        <w:rPr>
                          <w:rFonts w:ascii="Segoe UI Semilight" w:hAnsi="Segoe UI Semilight" w:cs="Segoe UI Semilight"/>
                          <w:sz w:val="19"/>
                          <w:szCs w:val="19"/>
                          <w:vertAlign w:val="superscript"/>
                        </w:rPr>
                        <w:t>a</w:t>
                      </w:r>
                      <w:proofErr w:type="spellEnd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Bettina Buch &amp; Mag. Zeus Zeitschrift</w:t>
                      </w:r>
                    </w:p>
                    <w:p w14:paraId="6D4216EF" w14:textId="77777777" w:rsidR="005E7790" w:rsidRPr="0038771D" w:rsidRDefault="005E7790" w:rsidP="005E779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</w:p>
                    <w:p w14:paraId="1B76C6C9" w14:textId="7879D2F5" w:rsidR="005E7790" w:rsidRPr="0038771D" w:rsidRDefault="005E7790" w:rsidP="005E779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Für weitere Informationen zur VWA</w:t>
                      </w:r>
                    </w:p>
                    <w:p w14:paraId="36B4DF84" w14:textId="5E0A8565" w:rsidR="005E7790" w:rsidRPr="0038771D" w:rsidRDefault="005E7790" w:rsidP="005E779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proofErr w:type="spellStart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Mag.</w:t>
                      </w:r>
                      <w:r w:rsidRPr="00C35A0A">
                        <w:rPr>
                          <w:rFonts w:ascii="Segoe UI Semilight" w:hAnsi="Segoe UI Semilight" w:cs="Segoe UI Semilight"/>
                          <w:sz w:val="19"/>
                          <w:szCs w:val="19"/>
                          <w:vertAlign w:val="superscript"/>
                        </w:rPr>
                        <w:t>a</w:t>
                      </w:r>
                      <w:proofErr w:type="spellEnd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Nina Naturwissenschaften, Mag. Karl </w:t>
                      </w:r>
                      <w:proofErr w:type="gramStart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Kunst</w:t>
                      </w:r>
                      <w:r w:rsidR="00F657E0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, </w:t>
                      </w: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Mag.</w:t>
                      </w:r>
                      <w:r w:rsidRPr="00C35A0A">
                        <w:rPr>
                          <w:rFonts w:ascii="Segoe UI Semilight" w:hAnsi="Segoe UI Semilight" w:cs="Segoe UI Semilight"/>
                          <w:sz w:val="19"/>
                          <w:szCs w:val="19"/>
                          <w:vertAlign w:val="superscript"/>
                        </w:rPr>
                        <w:t>a</w:t>
                      </w:r>
                      <w:proofErr w:type="spellEnd"/>
                      <w:proofErr w:type="gramEnd"/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Sybille Spra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9B53D01" w14:textId="4B59805C" w:rsidR="00AB392F" w:rsidRDefault="00BF6ECE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A0785F" wp14:editId="35854C22">
                <wp:simplePos x="0" y="0"/>
                <wp:positionH relativeFrom="margin">
                  <wp:posOffset>4465955</wp:posOffset>
                </wp:positionH>
                <wp:positionV relativeFrom="paragraph">
                  <wp:posOffset>725242</wp:posOffset>
                </wp:positionV>
                <wp:extent cx="1240790" cy="337820"/>
                <wp:effectExtent l="0" t="0" r="0" b="508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3B9" w14:textId="77777777" w:rsidR="00BF6ECE" w:rsidRPr="00AB392F" w:rsidRDefault="00000000" w:rsidP="00BF6ECE">
                            <w:pPr>
                              <w:pStyle w:val="Fuzeile"/>
                              <w:ind w:right="36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6C09E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BF6ECE" w:rsidRPr="00143D1F">
                                <w:rPr>
                                  <w:rStyle w:val="Hyperlink"/>
                                  <w:rFonts w:ascii="Segoe UI Semilight" w:hAnsi="Segoe UI Semilight" w:cs="Segoe UI Semilight"/>
                                  <w:b/>
                                  <w:bCs/>
                                  <w:color w:val="86C09E"/>
                                  <w:sz w:val="20"/>
                                  <w:szCs w:val="20"/>
                                </w:rPr>
                                <w:t>www.psoe.at</w:t>
                              </w:r>
                            </w:hyperlink>
                          </w:p>
                          <w:p w14:paraId="7CA81CD3" w14:textId="64EC3C18" w:rsidR="00BF6ECE" w:rsidRPr="006E6470" w:rsidRDefault="00BF6ECE" w:rsidP="00BF6ECE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785F" id="Textfeld 33" o:spid="_x0000_s1036" type="#_x0000_t202" style="position:absolute;left:0;text-align:left;margin-left:351.65pt;margin-top:57.1pt;width:97.7pt;height:26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" filled="f" stroked="f" strokeweight=".5pt">
                <v:textbox>
                  <w:txbxContent>
                    <w:p w14:paraId="55CA63B9" w14:textId="77777777" w:rsidR="00BF6ECE" w:rsidRPr="00AB392F" w:rsidRDefault="00000000" w:rsidP="00BF6ECE">
                      <w:pPr>
                        <w:pStyle w:val="Fuzeile"/>
                        <w:ind w:right="360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color w:val="86C09E"/>
                          <w:sz w:val="20"/>
                          <w:szCs w:val="20"/>
                        </w:rPr>
                      </w:pPr>
                      <w:hyperlink r:id="rId29" w:history="1">
                        <w:r w:rsidR="00BF6ECE" w:rsidRPr="00143D1F">
                          <w:rPr>
                            <w:rStyle w:val="Hyperlink"/>
                            <w:rFonts w:ascii="Segoe UI Semilight" w:hAnsi="Segoe UI Semilight" w:cs="Segoe UI Semilight"/>
                            <w:b/>
                            <w:bCs/>
                            <w:color w:val="86C09E"/>
                            <w:sz w:val="20"/>
                            <w:szCs w:val="20"/>
                          </w:rPr>
                          <w:t>www.psoe.at</w:t>
                        </w:r>
                      </w:hyperlink>
                    </w:p>
                    <w:p w14:paraId="7CA81CD3" w14:textId="64EC3C18" w:rsidR="00BF6ECE" w:rsidRPr="006E6470" w:rsidRDefault="00BF6ECE" w:rsidP="00BF6ECE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0C5E9" w14:textId="6DBEDD16" w:rsidR="00AB392F" w:rsidRDefault="003E6B6E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  <w:r w:rsidRPr="0034663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718656" behindDoc="0" locked="0" layoutInCell="1" allowOverlap="1" wp14:anchorId="69EEF67B" wp14:editId="4386963C">
            <wp:simplePos x="0" y="0"/>
            <wp:positionH relativeFrom="margin">
              <wp:posOffset>9594287</wp:posOffset>
            </wp:positionH>
            <wp:positionV relativeFrom="paragraph">
              <wp:posOffset>-777875</wp:posOffset>
            </wp:positionV>
            <wp:extent cx="709327" cy="515106"/>
            <wp:effectExtent l="0" t="0" r="0" b="0"/>
            <wp:wrapNone/>
            <wp:docPr id="34" name="Grafik 13" descr="Shap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F9A5E4F-9CC4-924A-B270-8A3F88C6C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 descr="Shap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F9A5E4F-9CC4-924A-B270-8A3F88C6C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27" cy="51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11B3C" wp14:editId="637AC75D">
                <wp:simplePos x="0" y="0"/>
                <wp:positionH relativeFrom="column">
                  <wp:posOffset>54933</wp:posOffset>
                </wp:positionH>
                <wp:positionV relativeFrom="paragraph">
                  <wp:posOffset>2642870</wp:posOffset>
                </wp:positionV>
                <wp:extent cx="2837815" cy="0"/>
                <wp:effectExtent l="50800" t="12700" r="45085" b="12700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E9712" id="Gerade Verbindung 6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208.1pt" to="227.8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" strokecolor="#7db393" strokeweight="3pt">
                <v:shadow on="t" color="white [3212]" offset="0,4pt"/>
              </v:lin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24EE2" wp14:editId="6CC5F821">
                <wp:simplePos x="0" y="0"/>
                <wp:positionH relativeFrom="column">
                  <wp:posOffset>75577</wp:posOffset>
                </wp:positionH>
                <wp:positionV relativeFrom="paragraph">
                  <wp:posOffset>-65405</wp:posOffset>
                </wp:positionV>
                <wp:extent cx="2837815" cy="0"/>
                <wp:effectExtent l="50800" t="12700" r="45085" b="12700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FEA76" id="Gerade Verbindung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5.15pt" to="229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" strokecolor="#7db393" strokeweight="3pt">
                <v:shadow on="t" color="white [3212]" offset="0,4pt"/>
              </v:line>
            </w:pict>
          </mc:Fallback>
        </mc:AlternateContent>
      </w:r>
      <w:r w:rsidR="006E6470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812CD" wp14:editId="411C4CE4">
                <wp:simplePos x="0" y="0"/>
                <wp:positionH relativeFrom="column">
                  <wp:posOffset>2124129</wp:posOffset>
                </wp:positionH>
                <wp:positionV relativeFrom="paragraph">
                  <wp:posOffset>2730182</wp:posOffset>
                </wp:positionV>
                <wp:extent cx="1229360" cy="2484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9360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981E" w14:textId="77777777" w:rsidR="006E6470" w:rsidRPr="006E6470" w:rsidRDefault="006E6470" w:rsidP="006E6470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© </w:t>
                            </w:r>
                            <w:hyperlink r:id="rId31" w:history="1">
                              <w:r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</w:rPr>
                                <w:t>www.psoe.at</w:t>
                              </w:r>
                            </w:hyperlink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812CD" id="Textfeld 29" o:spid="_x0000_s1037" type="#_x0000_t202" style="position:absolute;left:0;text-align:left;margin-left:167.25pt;margin-top:214.95pt;width:96.8pt;height:19.5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" filled="f" stroked="f" strokeweight=".5pt">
                <v:textbox>
                  <w:txbxContent>
                    <w:p w14:paraId="1287981E" w14:textId="77777777" w:rsidR="006E6470" w:rsidRPr="006E6470" w:rsidRDefault="006E6470" w:rsidP="006E6470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</w:pPr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  <w:t xml:space="preserve">© </w:t>
                      </w:r>
                      <w:hyperlink r:id="rId32" w:history="1">
                        <w:r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</w:rPr>
                          <w:t>www.psoe.at</w:t>
                        </w:r>
                      </w:hyperlink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2C43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C31D7" wp14:editId="1EE8BD74">
                <wp:simplePos x="0" y="0"/>
                <wp:positionH relativeFrom="column">
                  <wp:posOffset>-57492</wp:posOffset>
                </wp:positionH>
                <wp:positionV relativeFrom="paragraph">
                  <wp:posOffset>2703830</wp:posOffset>
                </wp:positionV>
                <wp:extent cx="2971507" cy="3391200"/>
                <wp:effectExtent l="0" t="0" r="63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507" cy="33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2EF09" w14:textId="42EDE46A" w:rsidR="00B62C43" w:rsidRPr="0038771D" w:rsidRDefault="00B62C43" w:rsidP="00B62C43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4E2B3" wp14:editId="246C8B9A">
                                  <wp:extent cx="2874450" cy="3425710"/>
                                  <wp:effectExtent l="0" t="0" r="0" b="3810"/>
                                  <wp:docPr id="3" name="Grafik 3" descr="Ein Bild, das Person, Frau, drinnen, Fenste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Ein Bild, das Person, Frau, drinnen, Fenste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191" cy="3433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31D7" id="Textfeld 4" o:spid="_x0000_s1038" type="#_x0000_t202" style="position:absolute;left:0;text-align:left;margin-left:-4.55pt;margin-top:212.9pt;width:234pt;height:2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" fillcolor="white [3201]" stroked="f" strokeweight=".5pt">
                <v:textbox>
                  <w:txbxContent>
                    <w:p w14:paraId="2632EF09" w14:textId="42EDE46A" w:rsidR="00B62C43" w:rsidRPr="0038771D" w:rsidRDefault="00B62C43" w:rsidP="00B62C43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74E2B3" wp14:editId="246C8B9A">
                            <wp:extent cx="2874450" cy="3425710"/>
                            <wp:effectExtent l="0" t="0" r="0" b="3810"/>
                            <wp:docPr id="3" name="Grafik 3" descr="Ein Bild, das Person, Frau, drinnen, Fenster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Ein Bild, das Person, Frau, drinnen, Fenster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1191" cy="3433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0107EA68" wp14:editId="2CE7B841">
                <wp:extent cx="2838297" cy="2946400"/>
                <wp:effectExtent l="0" t="0" r="0" b="0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D0937" w14:textId="135A1BDE" w:rsidR="007364D7" w:rsidRDefault="007364D7" w:rsidP="000A712B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</w:pPr>
                            <w:r w:rsidRPr="007364D7"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  <w:t>Unsere Bibliothek</w:t>
                            </w:r>
                          </w:p>
                          <w:p w14:paraId="08D70B41" w14:textId="77777777" w:rsidR="000A712B" w:rsidRPr="000A712B" w:rsidRDefault="000A712B" w:rsidP="000A712B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</w:pPr>
                          </w:p>
                          <w:p w14:paraId="690E4C51" w14:textId="24CB3B90" w:rsidR="007364D7" w:rsidRPr="007364D7" w:rsidRDefault="001150F7" w:rsidP="000A712B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  <w:t>Dein Begleit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  <w:t>er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  <w:t xml:space="preserve"> zur VWA</w:t>
                            </w:r>
                            <w:r w:rsidR="00A069B2"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7EA68" id="Textfeld 46" o:spid="_x0000_s1039" type="#_x0000_t202" style="width:223.5pt;height:2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" fillcolor="white [3201]" stroked="f" strokeweight=".5pt">
                <v:textbox>
                  <w:txbxContent>
                    <w:p w14:paraId="4EDD0937" w14:textId="135A1BDE" w:rsidR="007364D7" w:rsidRDefault="007364D7" w:rsidP="000A712B">
                      <w:pPr>
                        <w:spacing w:after="0"/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</w:pPr>
                      <w:r w:rsidRPr="007364D7"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  <w:t>Unsere Bibliothek</w:t>
                      </w:r>
                    </w:p>
                    <w:p w14:paraId="08D70B41" w14:textId="77777777" w:rsidR="000A712B" w:rsidRPr="000A712B" w:rsidRDefault="000A712B" w:rsidP="000A712B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</w:pPr>
                    </w:p>
                    <w:p w14:paraId="690E4C51" w14:textId="24CB3B90" w:rsidR="007364D7" w:rsidRPr="007364D7" w:rsidRDefault="001150F7" w:rsidP="000A712B">
                      <w:pPr>
                        <w:spacing w:after="0"/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  <w:t>Dein Begleit</w:t>
                      </w:r>
                      <w:r w:rsidR="00C25D34"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  <w:t>er</w:t>
                      </w:r>
                      <w:r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  <w:t xml:space="preserve"> zur VWA</w:t>
                      </w:r>
                      <w:r w:rsidR="00A069B2"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853DA8" w14:textId="7C2C7BFA" w:rsidR="00AB392F" w:rsidRPr="00710B6D" w:rsidRDefault="00AB392F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</w:p>
    <w:p w14:paraId="31E2653A" w14:textId="27E47A7A" w:rsidR="002F67F7" w:rsidRDefault="00F72200" w:rsidP="0051405A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0D2F75" wp14:editId="06FF31F5">
                <wp:simplePos x="0" y="0"/>
                <wp:positionH relativeFrom="column">
                  <wp:posOffset>103055</wp:posOffset>
                </wp:positionH>
                <wp:positionV relativeFrom="paragraph">
                  <wp:posOffset>2932856</wp:posOffset>
                </wp:positionV>
                <wp:extent cx="2881630" cy="3368233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336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28220" w14:textId="05251457" w:rsidR="00477719" w:rsidRPr="0038771D" w:rsidRDefault="002F67F7" w:rsidP="00477719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Informationen filtern</w:t>
                            </w:r>
                          </w:p>
                          <w:p w14:paraId="5AE851CA" w14:textId="595E5813" w:rsidR="00477719" w:rsidRDefault="002F67F7" w:rsidP="00477719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Grundlage jeden </w:t>
                            </w:r>
                            <w:r w:rsidR="00C450EF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(vor-)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wissenschaftlichen Arbeitens ist der Umgang mit Informationen aus unterschiedlichsten Quellen.</w:t>
                            </w:r>
                          </w:p>
                          <w:p w14:paraId="5CFB17BC" w14:textId="59E268FA" w:rsidR="00F72200" w:rsidRDefault="00C450EF" w:rsidP="000208B1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Bib</w:t>
                            </w:r>
                            <w:proofErr w:type="spellEnd"/>
                            <w:r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 w:rsidR="0038771D"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Workshop</w:t>
                            </w:r>
                            <w:r w:rsidR="00F7220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  <w:p w14:paraId="2FE0DF5E" w14:textId="6310526B" w:rsidR="00F72200" w:rsidRDefault="0038771D" w:rsidP="000208B1">
                            <w:pPr>
                              <w:pStyle w:val="Standard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Fakt oder Fiktion?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br/>
                            </w:r>
                            <w:r w:rsidR="00C450EF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In unserem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450EF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Fake-Hunter-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Workshop lernst du, </w:t>
                            </w:r>
                            <w:r w:rsidR="00846D1E"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Falschinformationen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zu erkennen. 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br/>
                              <w:t>Die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Kooperation zwischen Bibliothek und Informatikunterricht hilft dir dabei</w:t>
                            </w:r>
                            <w:r w:rsidR="00C450EF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,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mit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Informationen</w:t>
                            </w:r>
                            <w:proofErr w:type="gramEnd"/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und 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eren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Weitergabe </w:t>
                            </w:r>
                            <w:r w:rsidR="00C450EF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verantwortungsbewusst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umzugehen</w:t>
                            </w:r>
                            <w:r w:rsidR="00C450EF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3169A91" w14:textId="52BEED4A" w:rsidR="00F72200" w:rsidRDefault="00F72200" w:rsidP="000208B1">
                            <w:pPr>
                              <w:pStyle w:val="Standard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 xml:space="preserve">Grundlagen des Recherchierens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im schuleigenen Bibliothekskatalog</w:t>
                            </w:r>
                          </w:p>
                          <w:p w14:paraId="71F80FCF" w14:textId="24D39660" w:rsidR="00F72200" w:rsidRDefault="00C450EF" w:rsidP="00F72200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Deutschunterricht:</w:t>
                            </w:r>
                            <w:r w:rsidR="00846D1E" w:rsidRPr="009C7CA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Hier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wirst du dich mit Sachtexten befassen und üben,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iese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D1E"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sachlich-informativ</w:t>
                            </w:r>
                            <w:r w:rsidR="00846D1E" w:rsidRPr="009C7CAE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und </w:t>
                            </w:r>
                            <w:r w:rsidR="00846D1E"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quellengerecht</w:t>
                            </w:r>
                            <w:r w:rsidR="00846D1E" w:rsidRPr="009C7CA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zusamme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n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zuf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2F75" id="Textfeld 1" o:spid="_x0000_s1040" type="#_x0000_t202" style="position:absolute;left:0;text-align:left;margin-left:8.1pt;margin-top:230.95pt;width:226.9pt;height:265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" fillcolor="white [3201]" stroked="f" strokeweight=".5pt">
                <v:textbox>
                  <w:txbxContent>
                    <w:p w14:paraId="2DA28220" w14:textId="05251457" w:rsidR="00477719" w:rsidRPr="0038771D" w:rsidRDefault="002F67F7" w:rsidP="00477719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Informationen filtern</w:t>
                      </w:r>
                    </w:p>
                    <w:p w14:paraId="5AE851CA" w14:textId="595E5813" w:rsidR="00477719" w:rsidRDefault="002F67F7" w:rsidP="00477719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Grundlage jeden </w:t>
                      </w:r>
                      <w:r w:rsidR="00C450EF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(vor-)</w:t>
                      </w: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wissenschaftlichen Arbeitens ist der Umgang mit Informationen aus unterschiedlichsten Quellen.</w:t>
                      </w:r>
                    </w:p>
                    <w:p w14:paraId="5CFB17BC" w14:textId="59E268FA" w:rsidR="00F72200" w:rsidRDefault="00C450EF" w:rsidP="000208B1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</w:rPr>
                      </w:pPr>
                      <w:proofErr w:type="spellStart"/>
                      <w:r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Bib</w:t>
                      </w:r>
                      <w:proofErr w:type="spellEnd"/>
                      <w:r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 w:rsidR="0038771D"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Workshop</w:t>
                      </w:r>
                      <w:r w:rsidR="00F72200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</w:p>
                    <w:p w14:paraId="2FE0DF5E" w14:textId="6310526B" w:rsidR="00F72200" w:rsidRDefault="0038771D" w:rsidP="000208B1">
                      <w:pPr>
                        <w:pStyle w:val="Standard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Fakt oder Fiktion?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br/>
                      </w:r>
                      <w:r w:rsidR="00C450EF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In unserem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C450EF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Fake-Hunter-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Workshop lernst du, </w:t>
                      </w:r>
                      <w:r w:rsidR="00846D1E"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Falschinformationen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zu erkennen. 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br/>
                        <w:t>Die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Kooperation zwischen Bibliothek und Informatikunterricht hilft dir dabei</w:t>
                      </w:r>
                      <w:r w:rsidR="00C450EF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,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mit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Informationen</w:t>
                      </w:r>
                      <w:proofErr w:type="gramEnd"/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und 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eren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Weitergabe </w:t>
                      </w:r>
                      <w:r w:rsidR="00C450EF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verantwortungsbewusst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umzugehen</w:t>
                      </w:r>
                      <w:r w:rsidR="00C450EF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.</w:t>
                      </w:r>
                    </w:p>
                    <w:p w14:paraId="53169A91" w14:textId="52BEED4A" w:rsidR="00F72200" w:rsidRDefault="00F72200" w:rsidP="000208B1">
                      <w:pPr>
                        <w:pStyle w:val="Standard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 xml:space="preserve">Grundlagen des Recherchierens 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im schuleigenen Bibliothekskatalog</w:t>
                      </w:r>
                    </w:p>
                    <w:p w14:paraId="71F80FCF" w14:textId="24D39660" w:rsidR="00F72200" w:rsidRDefault="00C450EF" w:rsidP="00F72200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Deutschunterricht:</w:t>
                      </w:r>
                      <w:r w:rsidR="00846D1E" w:rsidRPr="009C7CAE">
                        <w:rPr>
                          <w:rFonts w:ascii="Segoe UI Semilight" w:hAnsi="Segoe UI Semilight" w:cs="Segoe UI Semiligh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Hier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wirst du dich mit Sachtexten befassen und üben, 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iese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846D1E"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sachlich-informativ</w:t>
                      </w:r>
                      <w:r w:rsidR="00846D1E" w:rsidRPr="009C7CAE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</w:rPr>
                        <w:t xml:space="preserve">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und </w:t>
                      </w:r>
                      <w:r w:rsidR="00846D1E"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quellengerecht</w:t>
                      </w:r>
                      <w:r w:rsidR="00846D1E" w:rsidRPr="009C7CAE">
                        <w:rPr>
                          <w:rFonts w:ascii="Segoe UI Semilight" w:hAnsi="Segoe UI Semilight" w:cs="Segoe UI Semiligh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zusamme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n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zufassen.</w:t>
                      </w:r>
                    </w:p>
                  </w:txbxContent>
                </v:textbox>
              </v:shap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4A015F" wp14:editId="69EC1B1A">
                <wp:simplePos x="0" y="0"/>
                <wp:positionH relativeFrom="column">
                  <wp:posOffset>2351629</wp:posOffset>
                </wp:positionH>
                <wp:positionV relativeFrom="paragraph">
                  <wp:posOffset>2222817</wp:posOffset>
                </wp:positionV>
                <wp:extent cx="1077686" cy="24384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7686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02E2B" w14:textId="6E1B56E4" w:rsidR="004F1240" w:rsidRPr="006E6470" w:rsidRDefault="006E6470" w:rsidP="004F1240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Quelle: </w:t>
                            </w:r>
                            <w:hyperlink r:id="rId34" w:history="1">
                              <w:r w:rsidR="004F1240"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</w:rPr>
                                <w:t>pexel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015F" id="Textfeld 13" o:spid="_x0000_s1041" type="#_x0000_t202" style="position:absolute;left:0;text-align:left;margin-left:185.15pt;margin-top:175pt;width:84.85pt;height:19.2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" filled="f" stroked="f" strokeweight=".5pt">
                <v:textbox>
                  <w:txbxContent>
                    <w:p w14:paraId="5A502E2B" w14:textId="6E1B56E4" w:rsidR="004F1240" w:rsidRPr="006E6470" w:rsidRDefault="006E6470" w:rsidP="004F1240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</w:pPr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  <w:t xml:space="preserve">Quelle: </w:t>
                      </w:r>
                      <w:hyperlink r:id="rId35" w:history="1">
                        <w:r w:rsidR="004F1240"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</w:rPr>
                          <w:t>pexel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5B17" wp14:editId="7301F505">
                <wp:simplePos x="0" y="0"/>
                <wp:positionH relativeFrom="column">
                  <wp:posOffset>103505</wp:posOffset>
                </wp:positionH>
                <wp:positionV relativeFrom="paragraph">
                  <wp:posOffset>-69215</wp:posOffset>
                </wp:positionV>
                <wp:extent cx="2881630" cy="3810"/>
                <wp:effectExtent l="50800" t="12700" r="39370" b="135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630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B4BAB" id="Gerade Verbindung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15pt,-5.45pt" to="235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" strokecolor="#7db393" strokeweight="3pt">
                <v:shadow on="t" color="white [3212]" offset="0,4pt"/>
              </v:line>
            </w:pict>
          </mc:Fallback>
        </mc:AlternateContent>
      </w:r>
      <w:r w:rsidR="00820A78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7A2CCB18" wp14:editId="7FC0232E">
                <wp:extent cx="2838297" cy="358588"/>
                <wp:effectExtent l="0" t="0" r="0" b="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35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E85D7" w14:textId="77777777" w:rsidR="00820A78" w:rsidRPr="00820A78" w:rsidRDefault="00820A78" w:rsidP="00820A78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 w:rsidRPr="00820A78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5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CCB18" id="Textfeld 12" o:spid="_x0000_s1042" type="#_x0000_t202" style="width:223.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" fillcolor="white [3201]" stroked="f" strokeweight=".5pt">
                <v:textbox>
                  <w:txbxContent>
                    <w:p w14:paraId="49DE85D7" w14:textId="77777777" w:rsidR="00820A78" w:rsidRPr="00820A78" w:rsidRDefault="00820A78" w:rsidP="00820A78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 w:rsidRPr="00820A78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5. K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8CB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30938397" wp14:editId="0F028917">
                <wp:extent cx="2838297" cy="690282"/>
                <wp:effectExtent l="0" t="0" r="0" b="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6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02530" w14:textId="617E870A" w:rsidR="00BB78CB" w:rsidRPr="00820A78" w:rsidRDefault="00BB78CB" w:rsidP="00BB78CB">
                            <w:pP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 xml:space="preserve">Es geht los!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ab/>
                              <w:t xml:space="preserve">         Erste Schritte</w:t>
                            </w:r>
                          </w:p>
                          <w:p w14:paraId="2B1F5A09" w14:textId="77777777" w:rsidR="00BB78CB" w:rsidRPr="00820A78" w:rsidRDefault="00BB78CB" w:rsidP="00BB78CB">
                            <w:pP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38397" id="Textfeld 9" o:spid="_x0000_s1043" type="#_x0000_t202" style="width:223.5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" fillcolor="white [3201]" stroked="f" strokeweight=".5pt">
                <v:textbox>
                  <w:txbxContent>
                    <w:p w14:paraId="0C802530" w14:textId="617E870A" w:rsidR="00BB78CB" w:rsidRPr="00820A78" w:rsidRDefault="00BB78CB" w:rsidP="00BB78CB">
                      <w:pP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 xml:space="preserve">Es geht los! </w:t>
                      </w: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ab/>
                        <w:t xml:space="preserve">         Erste Schritte</w:t>
                      </w:r>
                    </w:p>
                    <w:p w14:paraId="2B1F5A09" w14:textId="77777777" w:rsidR="00BB78CB" w:rsidRPr="00820A78" w:rsidRDefault="00BB78CB" w:rsidP="00BB78CB">
                      <w:pP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7066" w:rsidRPr="000E1DE5">
        <w:rPr>
          <w:rFonts w:ascii="Segoe UI Semilight" w:hAnsi="Segoe UI Semilight" w:cs="Segoe UI Semilight"/>
          <w:noProof/>
          <w:sz w:val="24"/>
          <w:szCs w:val="24"/>
        </w:rPr>
        <w:drawing>
          <wp:inline distT="0" distB="0" distL="0" distR="0" wp14:anchorId="03B08125" wp14:editId="56605FFC">
            <wp:extent cx="2882900" cy="1739900"/>
            <wp:effectExtent l="0" t="0" r="0" b="0"/>
            <wp:docPr id="21" name="Grafik 21" descr="Ein Bild, das Himmel, Straße, draußen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Himmel, Straße, draußen, Fuß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2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A1B" w14:textId="0E76EF0F" w:rsidR="00FE2545" w:rsidRPr="00710B6D" w:rsidRDefault="00FE2545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7167B093" w14:textId="308F6359" w:rsidR="00567568" w:rsidRDefault="00567568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0259E0E6" w14:textId="123DC1ED" w:rsidR="00710B6D" w:rsidRPr="00710B6D" w:rsidRDefault="00710B6D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50918BEA" w14:textId="7AB16725" w:rsidR="00710B6D" w:rsidRPr="00710B6D" w:rsidRDefault="00710B6D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02CF002A" w14:textId="0B4C05EC" w:rsidR="00710B6D" w:rsidRPr="00710B6D" w:rsidRDefault="00710B6D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4EC43609" w14:textId="6FB32FC1" w:rsidR="00710B6D" w:rsidRPr="00710B6D" w:rsidRDefault="00710B6D" w:rsidP="007364D7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14:paraId="76C43303" w14:textId="7115F8AD" w:rsidR="00AB392F" w:rsidRDefault="007C449E" w:rsidP="00A50C3C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A1AE9" wp14:editId="7F32CC9F">
                <wp:simplePos x="0" y="0"/>
                <wp:positionH relativeFrom="column">
                  <wp:posOffset>87421</wp:posOffset>
                </wp:positionH>
                <wp:positionV relativeFrom="paragraph">
                  <wp:posOffset>2932857</wp:posOffset>
                </wp:positionV>
                <wp:extent cx="2903855" cy="3362446"/>
                <wp:effectExtent l="0" t="0" r="0" b="952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3362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D6F4A" w14:textId="441BA0BF" w:rsidR="00477719" w:rsidRPr="0038771D" w:rsidRDefault="00477719" w:rsidP="00477719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Thema finden</w:t>
                            </w:r>
                          </w:p>
                          <w:p w14:paraId="59E06E45" w14:textId="548369CA" w:rsidR="00F72200" w:rsidRPr="0038771D" w:rsidRDefault="00477719" w:rsidP="00F72200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In der </w:t>
                            </w:r>
                            <w:r w:rsidRP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Bibliothek 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findest du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25D34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ein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eigenes </w:t>
                            </w:r>
                            <w:r w:rsidR="00C25D34"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VWA-Regal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mit 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ausgewählte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n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Medien</w:t>
                            </w:r>
                            <w:r w:rsidR="00C25D34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zu 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iversen</w:t>
                            </w:r>
                            <w:r w:rsidR="00C25D34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Themen </w:t>
                            </w:r>
                            <w:r w:rsidR="00C25D34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rund um die VWA</w:t>
                            </w:r>
                            <w:r w:rsidR="00535B36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sowie zahlreiche Sach- und Fach-bücher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7C449E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Hier kannst du 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dich das ganze Schuljahr über </w:t>
                            </w:r>
                            <w:r w:rsidR="007C449E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auf Themensuche begeben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und über die VWA informieren.</w:t>
                            </w:r>
                          </w:p>
                          <w:p w14:paraId="2D3B870E" w14:textId="3BCDBFCB" w:rsidR="00477719" w:rsidRPr="0038771D" w:rsidRDefault="00535B36" w:rsidP="00477719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535B3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Appetizer zur Themensuche: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I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m Juni 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bereiten wir </w:t>
                            </w:r>
                            <w:r w:rsidR="00781EB2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in der Bibliothek 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ein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en</w:t>
                            </w:r>
                            <w:r w:rsidR="00477719" w:rsidRPr="009C7CAE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7719" w:rsidRPr="009C7C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Thementisch</w:t>
                            </w:r>
                            <w:r w:rsidR="00477719" w:rsidRPr="009C7CAE">
                              <w:rPr>
                                <w:rFonts w:ascii="Segoe UI Semilight" w:hAnsi="Segoe UI Semilight" w:cs="Segoe UI Semilight"/>
                                <w:color w:val="80B5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mit interessanten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Medien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als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Inspiration</w:t>
                            </w:r>
                            <w:r w:rsidR="00781EB2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für </w:t>
                            </w:r>
                            <w:r w:rsidR="009C7CA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eine Themenwahl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vor.</w:t>
                            </w:r>
                          </w:p>
                          <w:p w14:paraId="5285B1B9" w14:textId="1F04DE55" w:rsidR="00477719" w:rsidRPr="0038771D" w:rsidRDefault="000A0EF1" w:rsidP="00846D1E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781EB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VWA-Workshops</w:t>
                            </w:r>
                            <w:r w:rsidR="00781EB2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im Mai/Juni:</w:t>
                            </w:r>
                          </w:p>
                          <w:p w14:paraId="2FB1D3B2" w14:textId="7B3A64B7" w:rsidR="00477719" w:rsidRPr="0038771D" w:rsidRDefault="000A0EF1" w:rsidP="000A0EF1">
                            <w:pPr>
                              <w:pStyle w:val="StandardWeb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Basis</w:t>
                            </w:r>
                            <w:r w:rsidR="0097247C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1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Einführung durch </w:t>
                            </w:r>
                            <w:r w:rsidR="00846D1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as VWA-Team</w:t>
                            </w:r>
                          </w:p>
                          <w:p w14:paraId="404564BE" w14:textId="4DB4A287" w:rsidR="00477719" w:rsidRPr="0038771D" w:rsidRDefault="0097247C" w:rsidP="000A0EF1">
                            <w:pPr>
                              <w:pStyle w:val="StandardWeb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Basis 2: </w:t>
                            </w:r>
                            <w:r w:rsidR="00535B36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Grundorientierung</w:t>
                            </w:r>
                          </w:p>
                          <w:p w14:paraId="22A34256" w14:textId="1261B3ED" w:rsidR="00477719" w:rsidRPr="0038771D" w:rsidRDefault="00477719" w:rsidP="000208B1">
                            <w:pPr>
                              <w:pStyle w:val="StandardWeb"/>
                              <w:numPr>
                                <w:ilvl w:val="1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93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VWA-</w:t>
                            </w:r>
                            <w:r w:rsidR="009C7CA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Website für </w:t>
                            </w:r>
                            <w:proofErr w:type="spellStart"/>
                            <w:proofErr w:type="gramStart"/>
                            <w:r w:rsidR="009C7CA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Schüler:innen</w:t>
                            </w:r>
                            <w:proofErr w:type="spellEnd"/>
                            <w:proofErr w:type="gramEnd"/>
                          </w:p>
                          <w:p w14:paraId="070C9573" w14:textId="6CE1D34E" w:rsidR="00477719" w:rsidRPr="0038771D" w:rsidRDefault="00477719" w:rsidP="000208B1">
                            <w:pPr>
                              <w:pStyle w:val="StandardWeb"/>
                              <w:numPr>
                                <w:ilvl w:val="1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93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VWA-Musterexemplare</w:t>
                            </w:r>
                          </w:p>
                          <w:p w14:paraId="2E745AFD" w14:textId="58FEDE53" w:rsidR="00477719" w:rsidRPr="0038771D" w:rsidRDefault="00B17196" w:rsidP="000208B1">
                            <w:pPr>
                              <w:pStyle w:val="StandardWeb"/>
                              <w:numPr>
                                <w:ilvl w:val="1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93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Regionale </w:t>
                            </w:r>
                            <w:r w:rsidR="00477719"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Biblioth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ekskataloge</w:t>
                            </w:r>
                          </w:p>
                          <w:p w14:paraId="00C2206A" w14:textId="3CE08416" w:rsidR="00477719" w:rsidRPr="0038771D" w:rsidRDefault="00477719" w:rsidP="000208B1">
                            <w:pPr>
                              <w:pStyle w:val="StandardWeb"/>
                              <w:numPr>
                                <w:ilvl w:val="1"/>
                                <w:numId w:val="2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93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Einreichmodalitä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1AE9" id="Textfeld 51" o:spid="_x0000_s1044" type="#_x0000_t202" style="position:absolute;left:0;text-align:left;margin-left:6.9pt;margin-top:230.95pt;width:228.65pt;height:26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Z+uMgIAAF0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" fillcolor="white [3201]" stroked="f" strokeweight=".5pt">
                <v:textbox>
                  <w:txbxContent>
                    <w:p w14:paraId="380D6F4A" w14:textId="441BA0BF" w:rsidR="00477719" w:rsidRPr="0038771D" w:rsidRDefault="00477719" w:rsidP="00477719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Thema finden</w:t>
                      </w:r>
                    </w:p>
                    <w:p w14:paraId="59E06E45" w14:textId="548369CA" w:rsidR="00F72200" w:rsidRPr="0038771D" w:rsidRDefault="00477719" w:rsidP="00F72200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In der </w:t>
                      </w:r>
                      <w:r w:rsidRP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Bibliothek </w:t>
                      </w: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findest du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C25D34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ein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eigenes </w:t>
                      </w:r>
                      <w:r w:rsidR="00C25D34"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VWA-Regal</w:t>
                      </w:r>
                      <w:r w:rsidR="007C449E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 xml:space="preserve"> 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mit 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ausgewählte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n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Medien</w:t>
                      </w:r>
                      <w:r w:rsidR="00C25D34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zu 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iversen</w:t>
                      </w:r>
                      <w:r w:rsidR="00C25D34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Themen </w:t>
                      </w:r>
                      <w:r w:rsidR="00C25D34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rund um die VWA</w:t>
                      </w:r>
                      <w:r w:rsidR="00535B36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sowie zahlreiche Sach- und Fach-bücher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. </w:t>
                      </w:r>
                      <w:r w:rsidR="007C449E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Hier kannst du 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dich das ganze Schuljahr über </w:t>
                      </w:r>
                      <w:r w:rsidR="007C449E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auf Themensuche begeben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und über die VWA informieren.</w:t>
                      </w:r>
                    </w:p>
                    <w:p w14:paraId="2D3B870E" w14:textId="3BCDBFCB" w:rsidR="00477719" w:rsidRPr="0038771D" w:rsidRDefault="00535B36" w:rsidP="00477719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535B36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Appetizer zur Themensuche: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I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m Juni 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bereiten wir </w:t>
                      </w:r>
                      <w:r w:rsidR="00781EB2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in der Bibliothek 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ein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en</w:t>
                      </w:r>
                      <w:r w:rsidR="00477719" w:rsidRPr="009C7CAE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</w:rPr>
                        <w:t xml:space="preserve"> </w:t>
                      </w:r>
                      <w:r w:rsidR="00477719" w:rsidRPr="009C7CAE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Thementisch</w:t>
                      </w:r>
                      <w:r w:rsidR="00477719" w:rsidRPr="009C7CAE">
                        <w:rPr>
                          <w:rFonts w:ascii="Segoe UI Semilight" w:hAnsi="Segoe UI Semilight" w:cs="Segoe UI Semilight"/>
                          <w:color w:val="80B595"/>
                          <w:sz w:val="19"/>
                          <w:szCs w:val="19"/>
                        </w:rPr>
                        <w:t xml:space="preserve"> 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mit interessanten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Medien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als 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Inspiration</w:t>
                      </w:r>
                      <w:r w:rsidR="00781EB2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für </w:t>
                      </w:r>
                      <w:r w:rsidR="009C7CA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eine Themenwahl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vor.</w:t>
                      </w:r>
                    </w:p>
                    <w:p w14:paraId="5285B1B9" w14:textId="1F04DE55" w:rsidR="00477719" w:rsidRPr="0038771D" w:rsidRDefault="000A0EF1" w:rsidP="00846D1E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781EB2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VWA-Workshops</w:t>
                      </w:r>
                      <w:r w:rsidR="00781EB2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im Mai/Juni:</w:t>
                      </w:r>
                    </w:p>
                    <w:p w14:paraId="2FB1D3B2" w14:textId="7B3A64B7" w:rsidR="00477719" w:rsidRPr="0038771D" w:rsidRDefault="000A0EF1" w:rsidP="000A0EF1">
                      <w:pPr>
                        <w:pStyle w:val="StandardWeb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567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Basis</w:t>
                      </w:r>
                      <w:r w:rsidR="0097247C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1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: 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Einführung durch </w:t>
                      </w:r>
                      <w:r w:rsidR="00846D1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as VWA-Team</w:t>
                      </w:r>
                    </w:p>
                    <w:p w14:paraId="404564BE" w14:textId="4DB4A287" w:rsidR="00477719" w:rsidRPr="0038771D" w:rsidRDefault="0097247C" w:rsidP="000A0EF1">
                      <w:pPr>
                        <w:pStyle w:val="StandardWeb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567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Basis 2: </w:t>
                      </w:r>
                      <w:r w:rsidR="00535B36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Grundorientierung</w:t>
                      </w:r>
                    </w:p>
                    <w:p w14:paraId="22A34256" w14:textId="1261B3ED" w:rsidR="00477719" w:rsidRPr="0038771D" w:rsidRDefault="00477719" w:rsidP="000208B1">
                      <w:pPr>
                        <w:pStyle w:val="StandardWeb"/>
                        <w:numPr>
                          <w:ilvl w:val="1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993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VWA-</w:t>
                      </w:r>
                      <w:r w:rsidR="009C7CA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Website für </w:t>
                      </w:r>
                      <w:proofErr w:type="spellStart"/>
                      <w:proofErr w:type="gramStart"/>
                      <w:r w:rsidR="009C7CA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Schüler:innen</w:t>
                      </w:r>
                      <w:proofErr w:type="spellEnd"/>
                      <w:proofErr w:type="gramEnd"/>
                    </w:p>
                    <w:p w14:paraId="070C9573" w14:textId="6CE1D34E" w:rsidR="00477719" w:rsidRPr="0038771D" w:rsidRDefault="00477719" w:rsidP="000208B1">
                      <w:pPr>
                        <w:pStyle w:val="StandardWeb"/>
                        <w:numPr>
                          <w:ilvl w:val="1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993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VWA-Musterexemplare</w:t>
                      </w:r>
                    </w:p>
                    <w:p w14:paraId="2E745AFD" w14:textId="58FEDE53" w:rsidR="00477719" w:rsidRPr="0038771D" w:rsidRDefault="00B17196" w:rsidP="000208B1">
                      <w:pPr>
                        <w:pStyle w:val="StandardWeb"/>
                        <w:numPr>
                          <w:ilvl w:val="1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993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Regionale </w:t>
                      </w:r>
                      <w:r w:rsidR="00477719"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Biblioth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ekskataloge</w:t>
                      </w:r>
                    </w:p>
                    <w:p w14:paraId="00C2206A" w14:textId="3CE08416" w:rsidR="00477719" w:rsidRPr="0038771D" w:rsidRDefault="00477719" w:rsidP="000208B1">
                      <w:pPr>
                        <w:pStyle w:val="StandardWeb"/>
                        <w:numPr>
                          <w:ilvl w:val="1"/>
                          <w:numId w:val="21"/>
                        </w:numPr>
                        <w:shd w:val="clear" w:color="auto" w:fill="FFFFFF"/>
                        <w:spacing w:before="0" w:beforeAutospacing="0" w:after="0" w:afterAutospacing="0"/>
                        <w:ind w:left="993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Einreichmodalitäten</w:t>
                      </w:r>
                    </w:p>
                  </w:txbxContent>
                </v:textbox>
              </v:shap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EB410" wp14:editId="7CD1FEE9">
                <wp:simplePos x="0" y="0"/>
                <wp:positionH relativeFrom="column">
                  <wp:posOffset>2286875</wp:posOffset>
                </wp:positionH>
                <wp:positionV relativeFrom="paragraph">
                  <wp:posOffset>2161650</wp:posOffset>
                </wp:positionV>
                <wp:extent cx="1229360" cy="24384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93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D854C" w14:textId="21745667" w:rsidR="00BB78CB" w:rsidRPr="006E6470" w:rsidRDefault="00BB78CB" w:rsidP="00BB78CB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Bildlizenz: </w:t>
                            </w:r>
                            <w:hyperlink r:id="rId37" w:history="1">
                              <w:r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</w:rPr>
                                <w:t>CC BY 3.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B410" id="Textfeld 17" o:spid="_x0000_s1045" type="#_x0000_t202" style="position:absolute;left:0;text-align:left;margin-left:180.05pt;margin-top:170.2pt;width:96.8pt;height:19.2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" filled="f" stroked="f" strokeweight=".5pt">
                <v:textbox>
                  <w:txbxContent>
                    <w:p w14:paraId="412D854C" w14:textId="21745667" w:rsidR="00BB78CB" w:rsidRPr="006E6470" w:rsidRDefault="00BB78CB" w:rsidP="00BB78CB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</w:pPr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  <w:t xml:space="preserve">Bildlizenz: </w:t>
                      </w:r>
                      <w:hyperlink r:id="rId38" w:history="1">
                        <w:r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</w:rPr>
                          <w:t>CC BY 3.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65722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F6951" wp14:editId="7DBE3DDB">
                <wp:simplePos x="0" y="0"/>
                <wp:positionH relativeFrom="column">
                  <wp:posOffset>104140</wp:posOffset>
                </wp:positionH>
                <wp:positionV relativeFrom="paragraph">
                  <wp:posOffset>-70094</wp:posOffset>
                </wp:positionV>
                <wp:extent cx="2882900" cy="0"/>
                <wp:effectExtent l="50800" t="12700" r="50800" b="1270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D11C1" id="Gerade Verbindung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-5.5pt" to="235.2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" strokecolor="#7db393" strokeweight="3pt">
                <v:shadow on="t" color="white [3212]" offset="0,4pt"/>
              </v:line>
            </w:pict>
          </mc:Fallback>
        </mc:AlternateContent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0B25EF3A" wp14:editId="40294A14">
                <wp:extent cx="2838297" cy="358588"/>
                <wp:effectExtent l="0" t="0" r="0" b="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35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E483B" w14:textId="57082D2F" w:rsidR="00AB392F" w:rsidRPr="00820A78" w:rsidRDefault="00AB392F" w:rsidP="00AB392F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6</w:t>
                            </w:r>
                            <w:r w:rsidRPr="00820A78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5EF3A" id="Textfeld 23" o:spid="_x0000_s1046" type="#_x0000_t202" style="width:223.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" fillcolor="white [3201]" stroked="f" strokeweight=".5pt">
                <v:textbox>
                  <w:txbxContent>
                    <w:p w14:paraId="378E483B" w14:textId="57082D2F" w:rsidR="00AB392F" w:rsidRPr="00820A78" w:rsidRDefault="00AB392F" w:rsidP="00AB392F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6</w:t>
                      </w:r>
                      <w:r w:rsidRPr="00820A78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. K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03D5B321" wp14:editId="1E203533">
                <wp:extent cx="2838297" cy="690282"/>
                <wp:effectExtent l="0" t="0" r="0" b="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6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692FD" w14:textId="4E0F7661" w:rsidR="00AB392F" w:rsidRPr="00820A78" w:rsidRDefault="006C53C2" w:rsidP="00AB392F">
                            <w:pP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Die Welt steht dir offen! Wähle dein T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5B321" id="Textfeld 20" o:spid="_x0000_s1047" type="#_x0000_t202" style="width:223.5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" fillcolor="white [3201]" stroked="f" strokeweight=".5pt">
                <v:textbox>
                  <w:txbxContent>
                    <w:p w14:paraId="5CC692FD" w14:textId="4E0F7661" w:rsidR="00AB392F" w:rsidRPr="00820A78" w:rsidRDefault="006C53C2" w:rsidP="00AB392F">
                      <w:pP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Die Welt steht dir offen! Wähle dein Th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0C3C" w:rsidRPr="00A50C3C">
        <w:rPr>
          <w:rFonts w:ascii="Segoe UI Semilight" w:hAnsi="Segoe UI Semilight" w:cs="Segoe UI Semilight"/>
          <w:noProof/>
          <w:sz w:val="24"/>
          <w:szCs w:val="24"/>
        </w:rPr>
        <w:drawing>
          <wp:inline distT="0" distB="0" distL="0" distR="0" wp14:anchorId="002EA822" wp14:editId="18F4D2A2">
            <wp:extent cx="2882900" cy="1739900"/>
            <wp:effectExtent l="0" t="0" r="0" b="0"/>
            <wp:docPr id="24" name="Grafik 24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drinnen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2358" w14:textId="79469379" w:rsidR="00AB392F" w:rsidRDefault="00AB392F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</w:p>
    <w:p w14:paraId="2394851E" w14:textId="13C382A1" w:rsidR="00AB392F" w:rsidRDefault="00AB392F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</w:p>
    <w:p w14:paraId="23C8D619" w14:textId="4954316C" w:rsidR="00AB392F" w:rsidRDefault="00B65722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1DA45" wp14:editId="5400C180">
                <wp:simplePos x="0" y="0"/>
                <wp:positionH relativeFrom="column">
                  <wp:posOffset>2198485</wp:posOffset>
                </wp:positionH>
                <wp:positionV relativeFrom="paragraph">
                  <wp:posOffset>2101641</wp:posOffset>
                </wp:positionV>
                <wp:extent cx="1229360" cy="2484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9360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7BDA4" w14:textId="1C1A4D9E" w:rsidR="004F1240" w:rsidRPr="006E6470" w:rsidRDefault="006E6470" w:rsidP="004F1240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© </w:t>
                            </w:r>
                            <w:hyperlink r:id="rId40" w:history="1">
                              <w:r w:rsidRPr="006E6470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0000" w:themeColor="text1"/>
                                  <w:sz w:val="13"/>
                                  <w:szCs w:val="13"/>
                                </w:rPr>
                                <w:t>www.psoe.at</w:t>
                              </w:r>
                            </w:hyperlink>
                            <w:r w:rsidRPr="006E647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DA45" id="Textfeld 15" o:spid="_x0000_s1048" type="#_x0000_t202" style="position:absolute;left:0;text-align:left;margin-left:173.1pt;margin-top:165.5pt;width:96.8pt;height:19.5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" filled="f" stroked="f" strokeweight=".5pt">
                <v:textbox>
                  <w:txbxContent>
                    <w:p w14:paraId="4B77BDA4" w14:textId="1C1A4D9E" w:rsidR="004F1240" w:rsidRPr="006E6470" w:rsidRDefault="006E6470" w:rsidP="004F1240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</w:pPr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  <w:t xml:space="preserve">© </w:t>
                      </w:r>
                      <w:hyperlink r:id="rId41" w:history="1">
                        <w:r w:rsidRPr="006E6470">
                          <w:rPr>
                            <w:rStyle w:val="Hyperlink"/>
                            <w:rFonts w:ascii="Segoe UI Semilight" w:hAnsi="Segoe UI Semilight" w:cs="Segoe UI Semilight"/>
                            <w:color w:val="000000" w:themeColor="text1"/>
                            <w:sz w:val="13"/>
                            <w:szCs w:val="13"/>
                          </w:rPr>
                          <w:t>www.psoe.at</w:t>
                        </w:r>
                      </w:hyperlink>
                      <w:r w:rsidRPr="006E6470">
                        <w:rPr>
                          <w:rFonts w:ascii="Segoe UI Semilight" w:hAnsi="Segoe UI Semilight" w:cs="Segoe UI Semilight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32B3F" wp14:editId="2E1DF7E7">
                <wp:simplePos x="0" y="0"/>
                <wp:positionH relativeFrom="column">
                  <wp:posOffset>34113</wp:posOffset>
                </wp:positionH>
                <wp:positionV relativeFrom="paragraph">
                  <wp:posOffset>-70245</wp:posOffset>
                </wp:positionV>
                <wp:extent cx="2884388" cy="3810"/>
                <wp:effectExtent l="50800" t="12700" r="36830" b="13589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388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DB393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0B905" id="Gerade Verbindung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-5.55pt" to="229.8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" strokecolor="#7db393" strokeweight="3pt">
                <v:shadow on="t" color="white [3212]" offset="0,4pt"/>
              </v:line>
            </w:pict>
          </mc:Fallback>
        </mc:AlternateContent>
      </w:r>
      <w:r w:rsidR="00905BF3" w:rsidRPr="00905BF3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D779187" wp14:editId="5EC9BB5E">
            <wp:simplePos x="0" y="0"/>
            <wp:positionH relativeFrom="column">
              <wp:posOffset>34925</wp:posOffset>
            </wp:positionH>
            <wp:positionV relativeFrom="paragraph">
              <wp:posOffset>1108844</wp:posOffset>
            </wp:positionV>
            <wp:extent cx="2884687" cy="1735354"/>
            <wp:effectExtent l="0" t="0" r="0" b="508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87" cy="173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4685C662" wp14:editId="78D0A0F8">
                <wp:extent cx="2838297" cy="358588"/>
                <wp:effectExtent l="0" t="0" r="0" b="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35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47058" w14:textId="46FAF6CE" w:rsidR="00AB392F" w:rsidRPr="00820A78" w:rsidRDefault="00AB392F" w:rsidP="00AB392F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7</w:t>
                            </w:r>
                            <w:r w:rsidRPr="00820A78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5C662" id="Textfeld 30" o:spid="_x0000_s1049" type="#_x0000_t202" style="width:223.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" fillcolor="white [3201]" stroked="f" strokeweight=".5pt">
                <v:textbox>
                  <w:txbxContent>
                    <w:p w14:paraId="48347058" w14:textId="46FAF6CE" w:rsidR="00AB392F" w:rsidRPr="00820A78" w:rsidRDefault="00AB392F" w:rsidP="00AB392F">
                      <w:pPr>
                        <w:jc w:val="right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7</w:t>
                      </w:r>
                      <w:r w:rsidRPr="00820A78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. K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392F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4A4E4D2D" wp14:editId="2F34C061">
                <wp:extent cx="2838297" cy="690282"/>
                <wp:effectExtent l="0" t="0" r="0" b="0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6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2436A" w14:textId="423D48B8" w:rsidR="00AB392F" w:rsidRPr="00820A78" w:rsidRDefault="006C53C2" w:rsidP="00AB392F">
                            <w:pP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Der Weg ist das Ziel!</w:t>
                            </w:r>
                            <w:r w:rsidR="0038771D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 xml:space="preserve">          Wir begleiten d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E4D2D" id="Textfeld 31" o:spid="_x0000_s1050" type="#_x0000_t202" style="width:223.5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" fillcolor="white [3201]" stroked="f" strokeweight=".5pt">
                <v:textbox>
                  <w:txbxContent>
                    <w:p w14:paraId="5952436A" w14:textId="423D48B8" w:rsidR="00AB392F" w:rsidRPr="00820A78" w:rsidRDefault="006C53C2" w:rsidP="00AB392F">
                      <w:pP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Der Weg ist das Ziel!</w:t>
                      </w:r>
                      <w:r w:rsidR="0038771D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 xml:space="preserve">          Wir begleiten di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87066" w:rsidRPr="00B87066">
        <w:rPr>
          <w:rFonts w:ascii="Segoe UI Semilight" w:hAnsi="Segoe UI Semilight" w:cs="Segoe UI Semilight"/>
          <w:noProof/>
          <w:sz w:val="24"/>
          <w:szCs w:val="24"/>
        </w:rPr>
        <w:drawing>
          <wp:inline distT="0" distB="0" distL="0" distR="0" wp14:anchorId="40897045" wp14:editId="7B79B4D5">
            <wp:extent cx="2625122" cy="1464010"/>
            <wp:effectExtent l="0" t="0" r="0" b="0"/>
            <wp:docPr id="32" name="Grafik 32" descr="Ein Bild, das Text, Person, drinnen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, Person, drinnen, Buch enthält.&#10;&#10;Automatisch generierte Beschreibung"/>
                    <pic:cNvPicPr/>
                  </pic:nvPicPr>
                  <pic:blipFill>
                    <a:blip r:embed="rId43">
                      <a:alphaModFix amt="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197" cy="14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0CD7" w14:textId="6BAAB199" w:rsidR="00AB392F" w:rsidRPr="00710B6D" w:rsidRDefault="00B65722" w:rsidP="007364D7">
      <w:pPr>
        <w:tabs>
          <w:tab w:val="left" w:pos="8400"/>
        </w:tabs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275FB" wp14:editId="18100F91">
                <wp:simplePos x="0" y="0"/>
                <wp:positionH relativeFrom="column">
                  <wp:posOffset>30480</wp:posOffset>
                </wp:positionH>
                <wp:positionV relativeFrom="paragraph">
                  <wp:posOffset>202565</wp:posOffset>
                </wp:positionV>
                <wp:extent cx="2903855" cy="3193200"/>
                <wp:effectExtent l="0" t="0" r="4445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31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8B372" w14:textId="7C961F0A" w:rsidR="00CB40D3" w:rsidRPr="0038771D" w:rsidRDefault="00CB40D3" w:rsidP="00CB40D3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Einreichen &amp; </w:t>
                            </w:r>
                            <w:r w:rsidR="00B1719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lanen</w:t>
                            </w:r>
                          </w:p>
                          <w:p w14:paraId="1EB0A898" w14:textId="7B74D02A" w:rsidR="00B17196" w:rsidRDefault="00B17196" w:rsidP="00CB40D3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Nachdem du eine Betreuungsperson gefunden hast, bereitet ihr im </w:t>
                            </w:r>
                            <w:r w:rsidR="007C449E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Winter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emester gemeinsam die </w:t>
                            </w:r>
                            <w:r w:rsidRPr="003B7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Themeneinreichung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 vor. </w:t>
                            </w:r>
                            <w:r w:rsidR="00F72200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amit du gut in den Schreibprozess starten kannst, bieten wir dir n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ach der Genehmigung deines Themas </w:t>
                            </w:r>
                            <w:r w:rsidR="00F72200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im Sommersemester folgende Workshops an:</w:t>
                            </w:r>
                          </w:p>
                          <w:p w14:paraId="01ADE7FA" w14:textId="77777777" w:rsidR="00535B36" w:rsidRDefault="00535B36" w:rsidP="00CB40D3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</w:p>
                          <w:p w14:paraId="31E6FA6F" w14:textId="0EFD0B3C" w:rsidR="00CB40D3" w:rsidRPr="0038771D" w:rsidRDefault="003B7E05" w:rsidP="00F7220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VWA-</w:t>
                            </w:r>
                            <w:r w:rsidR="00CB40D3"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Workshop</w:t>
                            </w:r>
                            <w:r w:rsidR="00F7220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9B5784" w:rsidRPr="00193B0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FA5D951" w14:textId="77777777" w:rsidR="000208B1" w:rsidRDefault="00CB40D3" w:rsidP="000208B1">
                            <w:pPr>
                              <w:pStyle w:val="Standard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38771D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Erstellen von Struktur und Zeitplan</w:t>
                            </w:r>
                          </w:p>
                          <w:p w14:paraId="7AB8A081" w14:textId="77777777" w:rsidR="000208B1" w:rsidRDefault="00CB40D3" w:rsidP="000208B1">
                            <w:pPr>
                              <w:pStyle w:val="Standard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Besuch der </w:t>
                            </w:r>
                            <w:r w:rsidR="003B7E05"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Stadt-/Landes</w:t>
                            </w: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bibliothek</w:t>
                            </w:r>
                          </w:p>
                          <w:p w14:paraId="110E19F6" w14:textId="7815CC57" w:rsidR="000208B1" w:rsidRPr="000208B1" w:rsidRDefault="00CB40D3" w:rsidP="000208B1">
                            <w:pPr>
                              <w:pStyle w:val="Standard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567" w:hanging="35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 w:rsidRPr="000208B1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Gendergerechtes Formulieren</w:t>
                            </w:r>
                          </w:p>
                          <w:p w14:paraId="3EBB8965" w14:textId="51504FB1" w:rsidR="00CB40D3" w:rsidRPr="0038771D" w:rsidRDefault="003B7E05" w:rsidP="00F72200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Bib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-</w:t>
                            </w:r>
                            <w:r w:rsidR="00CB40D3" w:rsidRPr="0038771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>Workshop</w:t>
                            </w:r>
                            <w:r w:rsidR="00193B0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193B06" w:rsidRPr="003B7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B595"/>
                                <w:sz w:val="19"/>
                                <w:szCs w:val="19"/>
                              </w:rPr>
                              <w:t>Recherchieren und Zitieren</w:t>
                            </w:r>
                          </w:p>
                          <w:p w14:paraId="1EEFA170" w14:textId="674B13BE" w:rsidR="00CB40D3" w:rsidRDefault="003B7E05" w:rsidP="000208B1">
                            <w:pPr>
                              <w:pStyle w:val="Standard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 xml:space="preserve">Suchen und Finden passender Literatur in </w:t>
                            </w:r>
                            <w:r w:rsidR="00193B06"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digitalen Bibliothekskatalogen</w:t>
                            </w:r>
                          </w:p>
                          <w:p w14:paraId="46414C98" w14:textId="264BBE4B" w:rsidR="00193B06" w:rsidRDefault="00193B06" w:rsidP="000208B1">
                            <w:pPr>
                              <w:pStyle w:val="Standard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Bildersuche</w:t>
                            </w:r>
                          </w:p>
                          <w:p w14:paraId="276D39A5" w14:textId="1910E212" w:rsidR="00193B06" w:rsidRPr="0038771D" w:rsidRDefault="00193B06" w:rsidP="000208B1">
                            <w:pPr>
                              <w:pStyle w:val="Standard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567"/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9"/>
                                <w:szCs w:val="19"/>
                              </w:rPr>
                              <w:t>Zitieren im VWA-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75FB" id="Textfeld 53" o:spid="_x0000_s1051" type="#_x0000_t202" style="position:absolute;left:0;text-align:left;margin-left:2.4pt;margin-top:15.95pt;width:228.65pt;height:25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" fillcolor="white [3201]" stroked="f" strokeweight=".5pt">
                <v:textbox>
                  <w:txbxContent>
                    <w:p w14:paraId="7D68B372" w14:textId="7C961F0A" w:rsidR="00CB40D3" w:rsidRPr="0038771D" w:rsidRDefault="00CB40D3" w:rsidP="00CB40D3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 xml:space="preserve">Einreichen &amp; </w:t>
                      </w:r>
                      <w:r w:rsidR="00B17196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p</w:t>
                      </w:r>
                      <w:r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lanen</w:t>
                      </w:r>
                    </w:p>
                    <w:p w14:paraId="1EB0A898" w14:textId="7B74D02A" w:rsidR="00B17196" w:rsidRDefault="00B17196" w:rsidP="00CB40D3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Nachdem du eine Betreuungsperson gefunden hast, bereitet ihr im </w:t>
                      </w:r>
                      <w:r w:rsidR="007C449E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Winters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emester gemeinsam die </w:t>
                      </w:r>
                      <w:r w:rsidRPr="003B7E05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Themeneinreichung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 vor. </w:t>
                      </w:r>
                      <w:r w:rsidR="00F72200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amit du gut in den Schreibprozess starten kannst, bieten wir dir n</w:t>
                      </w: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ach der Genehmigung deines Themas </w:t>
                      </w:r>
                      <w:r w:rsidR="00F72200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im Sommersemester folgende Workshops an:</w:t>
                      </w:r>
                    </w:p>
                    <w:p w14:paraId="01ADE7FA" w14:textId="77777777" w:rsidR="00535B36" w:rsidRDefault="00535B36" w:rsidP="00CB40D3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</w:p>
                    <w:p w14:paraId="31E6FA6F" w14:textId="0EFD0B3C" w:rsidR="00CB40D3" w:rsidRPr="0038771D" w:rsidRDefault="003B7E05" w:rsidP="00F7220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VWA-</w:t>
                      </w:r>
                      <w:r w:rsidR="00CB40D3"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Workshop</w:t>
                      </w:r>
                      <w:r w:rsidR="00F72200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 w:rsidR="009B5784" w:rsidRPr="00193B06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</w:p>
                    <w:p w14:paraId="3FA5D951" w14:textId="77777777" w:rsidR="000208B1" w:rsidRDefault="00CB40D3" w:rsidP="000208B1">
                      <w:pPr>
                        <w:pStyle w:val="Standard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ind w:left="56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38771D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Erstellen von Struktur und Zeitplan</w:t>
                      </w:r>
                    </w:p>
                    <w:p w14:paraId="7AB8A081" w14:textId="77777777" w:rsidR="000208B1" w:rsidRDefault="00CB40D3" w:rsidP="000208B1">
                      <w:pPr>
                        <w:pStyle w:val="Standard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ind w:left="56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Besuch der </w:t>
                      </w:r>
                      <w:r w:rsidR="003B7E05"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Stadt-/Landes</w:t>
                      </w: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bibliothek</w:t>
                      </w:r>
                    </w:p>
                    <w:p w14:paraId="110E19F6" w14:textId="7815CC57" w:rsidR="000208B1" w:rsidRPr="000208B1" w:rsidRDefault="00CB40D3" w:rsidP="000208B1">
                      <w:pPr>
                        <w:pStyle w:val="Standard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120" w:afterAutospacing="0"/>
                        <w:ind w:left="567" w:hanging="35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 w:rsidRPr="000208B1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Gendergerechtes Formulieren</w:t>
                      </w:r>
                    </w:p>
                    <w:p w14:paraId="3EBB8965" w14:textId="51504FB1" w:rsidR="00CB40D3" w:rsidRPr="0038771D" w:rsidRDefault="003B7E05" w:rsidP="00F72200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Bib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-</w:t>
                      </w:r>
                      <w:r w:rsidR="00CB40D3" w:rsidRPr="0038771D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>Workshop</w:t>
                      </w:r>
                      <w:r w:rsidR="00193B06">
                        <w:rPr>
                          <w:rFonts w:ascii="Segoe UI Semilight" w:hAnsi="Segoe UI Semilight" w:cs="Segoe UI Semilight"/>
                          <w:b/>
                          <w:bCs/>
                          <w:sz w:val="19"/>
                          <w:szCs w:val="19"/>
                        </w:rPr>
                        <w:t xml:space="preserve">: </w:t>
                      </w:r>
                      <w:r w:rsidR="00193B06" w:rsidRPr="003B7E05">
                        <w:rPr>
                          <w:rFonts w:ascii="Segoe UI Semilight" w:hAnsi="Segoe UI Semilight" w:cs="Segoe UI Semilight"/>
                          <w:b/>
                          <w:bCs/>
                          <w:color w:val="80B595"/>
                          <w:sz w:val="19"/>
                          <w:szCs w:val="19"/>
                        </w:rPr>
                        <w:t>Recherchieren und Zitieren</w:t>
                      </w:r>
                    </w:p>
                    <w:p w14:paraId="1EEFA170" w14:textId="674B13BE" w:rsidR="00CB40D3" w:rsidRDefault="003B7E05" w:rsidP="000208B1">
                      <w:pPr>
                        <w:pStyle w:val="Standard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ind w:left="56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 xml:space="preserve">Suchen und Finden passender Literatur in </w:t>
                      </w:r>
                      <w:r w:rsidR="00193B06"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digitalen Bibliothekskatalogen</w:t>
                      </w:r>
                    </w:p>
                    <w:p w14:paraId="46414C98" w14:textId="264BBE4B" w:rsidR="00193B06" w:rsidRDefault="00193B06" w:rsidP="000208B1">
                      <w:pPr>
                        <w:pStyle w:val="Standard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ind w:left="56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Bildersuche</w:t>
                      </w:r>
                    </w:p>
                    <w:p w14:paraId="276D39A5" w14:textId="1910E212" w:rsidR="00193B06" w:rsidRPr="0038771D" w:rsidRDefault="00193B06" w:rsidP="000208B1">
                      <w:pPr>
                        <w:pStyle w:val="Standard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ind w:left="567"/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9"/>
                          <w:szCs w:val="19"/>
                        </w:rPr>
                        <w:t>Zitieren im VWA-Kon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392F" w:rsidRPr="00710B6D" w:rsidSect="0051405A">
      <w:headerReference w:type="default" r:id="rId44"/>
      <w:footerReference w:type="default" r:id="rId45"/>
      <w:pgSz w:w="16838" w:h="11906" w:orient="landscape"/>
      <w:pgMar w:top="1134" w:right="398" w:bottom="454" w:left="42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5110" w14:textId="77777777" w:rsidR="00C4084F" w:rsidRDefault="00C4084F" w:rsidP="00A46914">
      <w:pPr>
        <w:spacing w:after="0" w:line="240" w:lineRule="auto"/>
      </w:pPr>
      <w:r>
        <w:separator/>
      </w:r>
    </w:p>
  </w:endnote>
  <w:endnote w:type="continuationSeparator" w:id="0">
    <w:p w14:paraId="4FE1D407" w14:textId="77777777" w:rsidR="00C4084F" w:rsidRDefault="00C4084F" w:rsidP="00A4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15714"/>
      <w:docPartObj>
        <w:docPartGallery w:val="Page Numbers (Bottom of Page)"/>
        <w:docPartUnique/>
      </w:docPartObj>
    </w:sdtPr>
    <w:sdtContent>
      <w:p w14:paraId="66C0DF7D" w14:textId="2AA9BC96" w:rsidR="00710B6D" w:rsidRPr="00143D1F" w:rsidRDefault="00710B6D" w:rsidP="00AB392F">
        <w:pPr>
          <w:pStyle w:val="Fuzeile"/>
          <w:ind w:right="360"/>
          <w:rPr>
            <w:rFonts w:ascii="Segoe UI Semilight" w:hAnsi="Segoe UI Semilight" w:cs="Segoe UI Semilight"/>
            <w:sz w:val="20"/>
            <w:szCs w:val="20"/>
          </w:rPr>
        </w:pPr>
      </w:p>
      <w:p w14:paraId="0870701C" w14:textId="3C94AEE6" w:rsidR="00A46914" w:rsidRPr="00AB392F" w:rsidRDefault="00000000" w:rsidP="00AB392F">
        <w:pPr>
          <w:pStyle w:val="Fuzeile"/>
          <w:ind w:right="360"/>
          <w:jc w:val="center"/>
          <w:rPr>
            <w:rFonts w:ascii="Segoe UI Semilight" w:hAnsi="Segoe UI Semilight" w:cs="Segoe UI Semilight"/>
            <w:b/>
            <w:bCs/>
            <w:color w:val="86C09E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B3F0" w14:textId="77777777" w:rsidR="00C4084F" w:rsidRDefault="00C4084F" w:rsidP="00A46914">
      <w:pPr>
        <w:spacing w:after="0" w:line="240" w:lineRule="auto"/>
      </w:pPr>
      <w:r>
        <w:separator/>
      </w:r>
    </w:p>
  </w:footnote>
  <w:footnote w:type="continuationSeparator" w:id="0">
    <w:p w14:paraId="0A285435" w14:textId="77777777" w:rsidR="00C4084F" w:rsidRDefault="00C4084F" w:rsidP="00A4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23E2" w14:textId="2D6DC7BE" w:rsidR="004121C4" w:rsidRPr="004121C4" w:rsidRDefault="00905BF3" w:rsidP="004121C4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525580" wp14:editId="126BD6DB">
              <wp:simplePos x="0" y="0"/>
              <wp:positionH relativeFrom="column">
                <wp:posOffset>3652233</wp:posOffset>
              </wp:positionH>
              <wp:positionV relativeFrom="paragraph">
                <wp:posOffset>-11286</wp:posOffset>
              </wp:positionV>
              <wp:extent cx="2837815" cy="352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DE6CC" w14:textId="453023C8" w:rsidR="002F67F7" w:rsidRPr="003B7E05" w:rsidRDefault="002F67F7" w:rsidP="00905BF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3B7E05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Bibfahrplan</w:t>
                          </w:r>
                          <w:proofErr w:type="spellEnd"/>
                          <w:r w:rsidRPr="003B7E05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 xml:space="preserve"> für </w:t>
                          </w:r>
                          <w:r w:rsidR="007364D7" w:rsidRPr="003B7E05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deine</w:t>
                          </w:r>
                          <w:r w:rsidRPr="003B7E05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 xml:space="preserve"> V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5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287.6pt;margin-top:-.9pt;width:223.4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" filled="f" stroked="f">
              <v:textbox>
                <w:txbxContent>
                  <w:p w14:paraId="1B6DE6CC" w14:textId="453023C8" w:rsidR="002F67F7" w:rsidRPr="003B7E05" w:rsidRDefault="002F67F7" w:rsidP="00905BF3">
                    <w:pPr>
                      <w:jc w:val="center"/>
                      <w:rPr>
                        <w:b/>
                        <w:bCs/>
                        <w:color w:val="000000" w:themeColor="text1"/>
                        <w:sz w:val="26"/>
                        <w:szCs w:val="26"/>
                      </w:rPr>
                    </w:pPr>
                    <w:proofErr w:type="spellStart"/>
                    <w:r w:rsidRPr="003B7E05">
                      <w:rPr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>Bibfahrplan</w:t>
                    </w:r>
                    <w:proofErr w:type="spellEnd"/>
                    <w:r w:rsidRPr="003B7E05">
                      <w:rPr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 xml:space="preserve"> für </w:t>
                    </w:r>
                    <w:r w:rsidR="007364D7" w:rsidRPr="003B7E05">
                      <w:rPr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>deine</w:t>
                    </w:r>
                    <w:r w:rsidRPr="003B7E05">
                      <w:rPr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 xml:space="preserve"> VWA</w:t>
                    </w:r>
                  </w:p>
                </w:txbxContent>
              </v:textbox>
            </v:shape>
          </w:pict>
        </mc:Fallback>
      </mc:AlternateContent>
    </w:r>
    <w:r w:rsidR="007364D7"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59C28FB" wp14:editId="62B68861">
          <wp:simplePos x="0" y="0"/>
          <wp:positionH relativeFrom="page">
            <wp:align>right</wp:align>
          </wp:positionH>
          <wp:positionV relativeFrom="paragraph">
            <wp:posOffset>-464234</wp:posOffset>
          </wp:positionV>
          <wp:extent cx="10647632" cy="795600"/>
          <wp:effectExtent l="0" t="0" r="0" b="5080"/>
          <wp:wrapTight wrapText="bothSides">
            <wp:wrapPolygon edited="0">
              <wp:start x="0" y="0"/>
              <wp:lineTo x="0" y="21393"/>
              <wp:lineTo x="21565" y="21393"/>
              <wp:lineTo x="21565" y="0"/>
              <wp:lineTo x="0" y="0"/>
            </wp:wrapPolygon>
          </wp:wrapTight>
          <wp:docPr id="56" name="Grafik 12" descr="Ein Bild, das Platz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6790A3E-1917-4148-93F0-C435B07B0C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Ein Bild, das Platz enthält.&#10;&#10;Automatisch generierte Beschreibung">
                    <a:extLst>
                      <a:ext uri="{FF2B5EF4-FFF2-40B4-BE49-F238E27FC236}">
                        <a16:creationId xmlns:a16="http://schemas.microsoft.com/office/drawing/2014/main" id="{A6790A3E-1917-4148-93F0-C435B07B0C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632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41C5"/>
    <w:multiLevelType w:val="hybridMultilevel"/>
    <w:tmpl w:val="BCBAD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990"/>
    <w:multiLevelType w:val="hybridMultilevel"/>
    <w:tmpl w:val="62FCE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0DB"/>
    <w:multiLevelType w:val="hybridMultilevel"/>
    <w:tmpl w:val="D758E376"/>
    <w:lvl w:ilvl="0" w:tplc="F91A232C">
      <w:start w:val="5"/>
      <w:numFmt w:val="bullet"/>
      <w:lvlText w:val="-"/>
      <w:lvlJc w:val="left"/>
      <w:pPr>
        <w:ind w:left="360" w:hanging="360"/>
      </w:pPr>
      <w:rPr>
        <w:rFonts w:ascii="Segoe UI Semilight" w:eastAsia="Times New Roman" w:hAnsi="Segoe UI Semilight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72CEF"/>
    <w:multiLevelType w:val="multilevel"/>
    <w:tmpl w:val="9370A77C"/>
    <w:styleLink w:val="AktuelleListe1"/>
    <w:lvl w:ilvl="0">
      <w:start w:val="5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4EF3"/>
    <w:multiLevelType w:val="hybridMultilevel"/>
    <w:tmpl w:val="0EB0F1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50621"/>
    <w:multiLevelType w:val="hybridMultilevel"/>
    <w:tmpl w:val="AFFA91B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41DA"/>
    <w:multiLevelType w:val="hybridMultilevel"/>
    <w:tmpl w:val="19541E90"/>
    <w:lvl w:ilvl="0" w:tplc="82905910">
      <w:start w:val="12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EB1"/>
    <w:multiLevelType w:val="hybridMultilevel"/>
    <w:tmpl w:val="44BC35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9619AC"/>
    <w:multiLevelType w:val="hybridMultilevel"/>
    <w:tmpl w:val="3C90F03C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53A"/>
    <w:multiLevelType w:val="hybridMultilevel"/>
    <w:tmpl w:val="E0E8B670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F4B4A"/>
    <w:multiLevelType w:val="hybridMultilevel"/>
    <w:tmpl w:val="3A08A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52B47"/>
    <w:multiLevelType w:val="hybridMultilevel"/>
    <w:tmpl w:val="D7B864D0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0F11"/>
    <w:multiLevelType w:val="hybridMultilevel"/>
    <w:tmpl w:val="C386A4A2"/>
    <w:lvl w:ilvl="0" w:tplc="64F68BC0">
      <w:start w:val="5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76BD"/>
    <w:multiLevelType w:val="hybridMultilevel"/>
    <w:tmpl w:val="E2E2A676"/>
    <w:lvl w:ilvl="0" w:tplc="768096D6">
      <w:start w:val="12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C2"/>
    <w:multiLevelType w:val="hybridMultilevel"/>
    <w:tmpl w:val="774C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06F5"/>
    <w:multiLevelType w:val="hybridMultilevel"/>
    <w:tmpl w:val="F2344FA4"/>
    <w:lvl w:ilvl="0" w:tplc="73EC9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27398"/>
    <w:multiLevelType w:val="hybridMultilevel"/>
    <w:tmpl w:val="A79EC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28A1"/>
    <w:multiLevelType w:val="hybridMultilevel"/>
    <w:tmpl w:val="0EC2A1F0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144B9"/>
    <w:multiLevelType w:val="hybridMultilevel"/>
    <w:tmpl w:val="767288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7001D"/>
    <w:multiLevelType w:val="hybridMultilevel"/>
    <w:tmpl w:val="31CE2826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FE4D54"/>
    <w:multiLevelType w:val="hybridMultilevel"/>
    <w:tmpl w:val="A79CB62E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5FB7"/>
    <w:multiLevelType w:val="hybridMultilevel"/>
    <w:tmpl w:val="3B6600BA"/>
    <w:lvl w:ilvl="0" w:tplc="7760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90AA9"/>
    <w:multiLevelType w:val="hybridMultilevel"/>
    <w:tmpl w:val="61383AA8"/>
    <w:lvl w:ilvl="0" w:tplc="44DC2178">
      <w:start w:val="5"/>
      <w:numFmt w:val="bullet"/>
      <w:lvlText w:val="-"/>
      <w:lvlJc w:val="left"/>
      <w:pPr>
        <w:ind w:left="360" w:hanging="360"/>
      </w:pPr>
      <w:rPr>
        <w:rFonts w:ascii="Segoe UI Semilight" w:eastAsia="Times New Roman" w:hAnsi="Segoe UI Semilight" w:cs="Segoe UI Semilight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94456"/>
    <w:multiLevelType w:val="hybridMultilevel"/>
    <w:tmpl w:val="C0F4D97A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2A2E"/>
    <w:multiLevelType w:val="hybridMultilevel"/>
    <w:tmpl w:val="994EB5AC"/>
    <w:lvl w:ilvl="0" w:tplc="CB0C2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6ED9"/>
    <w:multiLevelType w:val="hybridMultilevel"/>
    <w:tmpl w:val="0694A29A"/>
    <w:lvl w:ilvl="0" w:tplc="C416FA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F018E"/>
    <w:multiLevelType w:val="hybridMultilevel"/>
    <w:tmpl w:val="9370A77C"/>
    <w:lvl w:ilvl="0" w:tplc="70E6BA82">
      <w:start w:val="5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D29EB"/>
    <w:multiLevelType w:val="hybridMultilevel"/>
    <w:tmpl w:val="89727E84"/>
    <w:lvl w:ilvl="0" w:tplc="776004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82154660">
    <w:abstractNumId w:val="5"/>
  </w:num>
  <w:num w:numId="2" w16cid:durableId="760377762">
    <w:abstractNumId w:val="11"/>
  </w:num>
  <w:num w:numId="3" w16cid:durableId="1220633703">
    <w:abstractNumId w:val="25"/>
  </w:num>
  <w:num w:numId="4" w16cid:durableId="1184629185">
    <w:abstractNumId w:val="17"/>
  </w:num>
  <w:num w:numId="5" w16cid:durableId="416170292">
    <w:abstractNumId w:val="23"/>
  </w:num>
  <w:num w:numId="6" w16cid:durableId="1685159909">
    <w:abstractNumId w:val="15"/>
  </w:num>
  <w:num w:numId="7" w16cid:durableId="1859738521">
    <w:abstractNumId w:val="9"/>
  </w:num>
  <w:num w:numId="8" w16cid:durableId="18744251">
    <w:abstractNumId w:val="19"/>
  </w:num>
  <w:num w:numId="9" w16cid:durableId="1224827754">
    <w:abstractNumId w:val="21"/>
  </w:num>
  <w:num w:numId="10" w16cid:durableId="1075978498">
    <w:abstractNumId w:val="27"/>
  </w:num>
  <w:num w:numId="11" w16cid:durableId="903101351">
    <w:abstractNumId w:val="20"/>
  </w:num>
  <w:num w:numId="12" w16cid:durableId="215119893">
    <w:abstractNumId w:val="8"/>
  </w:num>
  <w:num w:numId="13" w16cid:durableId="1337879868">
    <w:abstractNumId w:val="1"/>
  </w:num>
  <w:num w:numId="14" w16cid:durableId="2022321027">
    <w:abstractNumId w:val="14"/>
  </w:num>
  <w:num w:numId="15" w16cid:durableId="156070190">
    <w:abstractNumId w:val="10"/>
  </w:num>
  <w:num w:numId="16" w16cid:durableId="684550286">
    <w:abstractNumId w:val="24"/>
  </w:num>
  <w:num w:numId="17" w16cid:durableId="296688855">
    <w:abstractNumId w:val="4"/>
  </w:num>
  <w:num w:numId="18" w16cid:durableId="393507969">
    <w:abstractNumId w:val="7"/>
  </w:num>
  <w:num w:numId="19" w16cid:durableId="821046241">
    <w:abstractNumId w:val="0"/>
  </w:num>
  <w:num w:numId="20" w16cid:durableId="557592104">
    <w:abstractNumId w:val="16"/>
  </w:num>
  <w:num w:numId="21" w16cid:durableId="668099218">
    <w:abstractNumId w:val="26"/>
  </w:num>
  <w:num w:numId="22" w16cid:durableId="683435769">
    <w:abstractNumId w:val="22"/>
  </w:num>
  <w:num w:numId="23" w16cid:durableId="1318653965">
    <w:abstractNumId w:val="2"/>
  </w:num>
  <w:num w:numId="24" w16cid:durableId="657613421">
    <w:abstractNumId w:val="12"/>
  </w:num>
  <w:num w:numId="25" w16cid:durableId="1246498135">
    <w:abstractNumId w:val="18"/>
  </w:num>
  <w:num w:numId="26" w16cid:durableId="854266308">
    <w:abstractNumId w:val="6"/>
  </w:num>
  <w:num w:numId="27" w16cid:durableId="1131023852">
    <w:abstractNumId w:val="13"/>
  </w:num>
  <w:num w:numId="28" w16cid:durableId="1998217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36"/>
    <w:rsid w:val="000208B1"/>
    <w:rsid w:val="000A0EF1"/>
    <w:rsid w:val="000A3590"/>
    <w:rsid w:val="000A712B"/>
    <w:rsid w:val="000B5585"/>
    <w:rsid w:val="000B7FE0"/>
    <w:rsid w:val="000C1D8E"/>
    <w:rsid w:val="000C69D2"/>
    <w:rsid w:val="000F4EC0"/>
    <w:rsid w:val="00101869"/>
    <w:rsid w:val="001150F7"/>
    <w:rsid w:val="00121F9C"/>
    <w:rsid w:val="001262A0"/>
    <w:rsid w:val="00153D2D"/>
    <w:rsid w:val="001542A8"/>
    <w:rsid w:val="00154ECA"/>
    <w:rsid w:val="00156495"/>
    <w:rsid w:val="00167FDD"/>
    <w:rsid w:val="00183D0E"/>
    <w:rsid w:val="00186A43"/>
    <w:rsid w:val="00190E13"/>
    <w:rsid w:val="00193B06"/>
    <w:rsid w:val="00194993"/>
    <w:rsid w:val="001B0E8D"/>
    <w:rsid w:val="001D36BA"/>
    <w:rsid w:val="001F207C"/>
    <w:rsid w:val="0020553A"/>
    <w:rsid w:val="00214368"/>
    <w:rsid w:val="00217250"/>
    <w:rsid w:val="00221221"/>
    <w:rsid w:val="00233B0A"/>
    <w:rsid w:val="00247236"/>
    <w:rsid w:val="0025294A"/>
    <w:rsid w:val="00253E19"/>
    <w:rsid w:val="002639ED"/>
    <w:rsid w:val="00263F57"/>
    <w:rsid w:val="00267448"/>
    <w:rsid w:val="00272F08"/>
    <w:rsid w:val="002C24E5"/>
    <w:rsid w:val="002D4111"/>
    <w:rsid w:val="002E65CF"/>
    <w:rsid w:val="002E7270"/>
    <w:rsid w:val="002F67F7"/>
    <w:rsid w:val="002F6B4D"/>
    <w:rsid w:val="002F7A6C"/>
    <w:rsid w:val="0032650F"/>
    <w:rsid w:val="0035497A"/>
    <w:rsid w:val="00354DE4"/>
    <w:rsid w:val="003568FC"/>
    <w:rsid w:val="00361BF4"/>
    <w:rsid w:val="00374375"/>
    <w:rsid w:val="00384B7A"/>
    <w:rsid w:val="00386C74"/>
    <w:rsid w:val="0038771D"/>
    <w:rsid w:val="00390A5F"/>
    <w:rsid w:val="003A2600"/>
    <w:rsid w:val="003A2B5F"/>
    <w:rsid w:val="003A5E54"/>
    <w:rsid w:val="003B7502"/>
    <w:rsid w:val="003B7E05"/>
    <w:rsid w:val="003E2476"/>
    <w:rsid w:val="003E6B6E"/>
    <w:rsid w:val="003F1A9C"/>
    <w:rsid w:val="003F4AE7"/>
    <w:rsid w:val="00405507"/>
    <w:rsid w:val="00410DBE"/>
    <w:rsid w:val="004121C4"/>
    <w:rsid w:val="00413E67"/>
    <w:rsid w:val="004170D3"/>
    <w:rsid w:val="0043042F"/>
    <w:rsid w:val="00444AEF"/>
    <w:rsid w:val="004470FA"/>
    <w:rsid w:val="00464746"/>
    <w:rsid w:val="00471E14"/>
    <w:rsid w:val="00477719"/>
    <w:rsid w:val="004859E7"/>
    <w:rsid w:val="00496BE8"/>
    <w:rsid w:val="00497A59"/>
    <w:rsid w:val="004A20DA"/>
    <w:rsid w:val="004B0EF9"/>
    <w:rsid w:val="004B7924"/>
    <w:rsid w:val="004C3BBB"/>
    <w:rsid w:val="004C43D7"/>
    <w:rsid w:val="004D1A6A"/>
    <w:rsid w:val="004F1240"/>
    <w:rsid w:val="004F4751"/>
    <w:rsid w:val="004F5D14"/>
    <w:rsid w:val="004F6E7C"/>
    <w:rsid w:val="0051405A"/>
    <w:rsid w:val="00527C88"/>
    <w:rsid w:val="00532779"/>
    <w:rsid w:val="00535B36"/>
    <w:rsid w:val="0054486F"/>
    <w:rsid w:val="00557A15"/>
    <w:rsid w:val="00567568"/>
    <w:rsid w:val="005C6602"/>
    <w:rsid w:val="005C7B91"/>
    <w:rsid w:val="005D4AEC"/>
    <w:rsid w:val="005E09F6"/>
    <w:rsid w:val="005E18AC"/>
    <w:rsid w:val="005E6694"/>
    <w:rsid w:val="005E7790"/>
    <w:rsid w:val="005F5614"/>
    <w:rsid w:val="00600C8C"/>
    <w:rsid w:val="00606684"/>
    <w:rsid w:val="006321E9"/>
    <w:rsid w:val="00634F8B"/>
    <w:rsid w:val="00640A64"/>
    <w:rsid w:val="00640AE4"/>
    <w:rsid w:val="00657A39"/>
    <w:rsid w:val="006863BD"/>
    <w:rsid w:val="00693DA0"/>
    <w:rsid w:val="006C07BA"/>
    <w:rsid w:val="006C53C2"/>
    <w:rsid w:val="006C6EE6"/>
    <w:rsid w:val="006E6470"/>
    <w:rsid w:val="00710B6D"/>
    <w:rsid w:val="007144FD"/>
    <w:rsid w:val="00723790"/>
    <w:rsid w:val="00725B76"/>
    <w:rsid w:val="00727166"/>
    <w:rsid w:val="007271E7"/>
    <w:rsid w:val="007364D7"/>
    <w:rsid w:val="007408B3"/>
    <w:rsid w:val="00750929"/>
    <w:rsid w:val="00751CA4"/>
    <w:rsid w:val="00781EB2"/>
    <w:rsid w:val="00783A50"/>
    <w:rsid w:val="00796FCB"/>
    <w:rsid w:val="007B5BD9"/>
    <w:rsid w:val="007C0E96"/>
    <w:rsid w:val="007C449E"/>
    <w:rsid w:val="007D4C0B"/>
    <w:rsid w:val="007D7113"/>
    <w:rsid w:val="007F3E97"/>
    <w:rsid w:val="007F603F"/>
    <w:rsid w:val="00803AF8"/>
    <w:rsid w:val="00811C26"/>
    <w:rsid w:val="008123BA"/>
    <w:rsid w:val="0082047C"/>
    <w:rsid w:val="00820A78"/>
    <w:rsid w:val="00822F4A"/>
    <w:rsid w:val="00830420"/>
    <w:rsid w:val="00833DB9"/>
    <w:rsid w:val="008454FC"/>
    <w:rsid w:val="00846D1E"/>
    <w:rsid w:val="00893E43"/>
    <w:rsid w:val="008A33F8"/>
    <w:rsid w:val="008B075D"/>
    <w:rsid w:val="008C390B"/>
    <w:rsid w:val="008D08E0"/>
    <w:rsid w:val="008E1097"/>
    <w:rsid w:val="008E6A4C"/>
    <w:rsid w:val="008F0051"/>
    <w:rsid w:val="008F4887"/>
    <w:rsid w:val="0090060D"/>
    <w:rsid w:val="0090362C"/>
    <w:rsid w:val="00905BF3"/>
    <w:rsid w:val="00907AB8"/>
    <w:rsid w:val="009234FF"/>
    <w:rsid w:val="0093705B"/>
    <w:rsid w:val="0093757E"/>
    <w:rsid w:val="009479FC"/>
    <w:rsid w:val="009574F7"/>
    <w:rsid w:val="0097247C"/>
    <w:rsid w:val="00996EF3"/>
    <w:rsid w:val="009B5784"/>
    <w:rsid w:val="009B596D"/>
    <w:rsid w:val="009C7CAE"/>
    <w:rsid w:val="009D7D42"/>
    <w:rsid w:val="009D7F9A"/>
    <w:rsid w:val="009F6FB0"/>
    <w:rsid w:val="00A069B2"/>
    <w:rsid w:val="00A06CB6"/>
    <w:rsid w:val="00A23014"/>
    <w:rsid w:val="00A24111"/>
    <w:rsid w:val="00A378FE"/>
    <w:rsid w:val="00A414F3"/>
    <w:rsid w:val="00A46914"/>
    <w:rsid w:val="00A50C3C"/>
    <w:rsid w:val="00A62CA7"/>
    <w:rsid w:val="00A64401"/>
    <w:rsid w:val="00A73561"/>
    <w:rsid w:val="00A86D13"/>
    <w:rsid w:val="00A956CF"/>
    <w:rsid w:val="00AB392F"/>
    <w:rsid w:val="00AB63F1"/>
    <w:rsid w:val="00AF4B88"/>
    <w:rsid w:val="00B031FC"/>
    <w:rsid w:val="00B07A19"/>
    <w:rsid w:val="00B10A76"/>
    <w:rsid w:val="00B17196"/>
    <w:rsid w:val="00B27E3A"/>
    <w:rsid w:val="00B35257"/>
    <w:rsid w:val="00B570E4"/>
    <w:rsid w:val="00B62C43"/>
    <w:rsid w:val="00B64CAD"/>
    <w:rsid w:val="00B65722"/>
    <w:rsid w:val="00B81659"/>
    <w:rsid w:val="00B83CE4"/>
    <w:rsid w:val="00B87066"/>
    <w:rsid w:val="00B96E35"/>
    <w:rsid w:val="00BB6C2E"/>
    <w:rsid w:val="00BB78CB"/>
    <w:rsid w:val="00BD2C14"/>
    <w:rsid w:val="00BD3AE9"/>
    <w:rsid w:val="00BE6339"/>
    <w:rsid w:val="00BF0E00"/>
    <w:rsid w:val="00BF25E7"/>
    <w:rsid w:val="00BF51CB"/>
    <w:rsid w:val="00BF6ECE"/>
    <w:rsid w:val="00C10459"/>
    <w:rsid w:val="00C13ABC"/>
    <w:rsid w:val="00C25D34"/>
    <w:rsid w:val="00C35A0A"/>
    <w:rsid w:val="00C36A9D"/>
    <w:rsid w:val="00C4084F"/>
    <w:rsid w:val="00C42E23"/>
    <w:rsid w:val="00C450EF"/>
    <w:rsid w:val="00C84996"/>
    <w:rsid w:val="00CA0292"/>
    <w:rsid w:val="00CA0FB6"/>
    <w:rsid w:val="00CB40D3"/>
    <w:rsid w:val="00CB6E1D"/>
    <w:rsid w:val="00CD6041"/>
    <w:rsid w:val="00CF3D04"/>
    <w:rsid w:val="00CF5572"/>
    <w:rsid w:val="00D06941"/>
    <w:rsid w:val="00D15D99"/>
    <w:rsid w:val="00D20884"/>
    <w:rsid w:val="00D35BB9"/>
    <w:rsid w:val="00D42C05"/>
    <w:rsid w:val="00D538E7"/>
    <w:rsid w:val="00D57804"/>
    <w:rsid w:val="00D67EFA"/>
    <w:rsid w:val="00D82C27"/>
    <w:rsid w:val="00DA181C"/>
    <w:rsid w:val="00DB3B68"/>
    <w:rsid w:val="00DE1DF4"/>
    <w:rsid w:val="00DE4D8D"/>
    <w:rsid w:val="00DF4609"/>
    <w:rsid w:val="00E07547"/>
    <w:rsid w:val="00E11E7E"/>
    <w:rsid w:val="00E60158"/>
    <w:rsid w:val="00E719DC"/>
    <w:rsid w:val="00E76A70"/>
    <w:rsid w:val="00E8164D"/>
    <w:rsid w:val="00EA4C3B"/>
    <w:rsid w:val="00EB1337"/>
    <w:rsid w:val="00EB5553"/>
    <w:rsid w:val="00EB64DA"/>
    <w:rsid w:val="00ED0162"/>
    <w:rsid w:val="00EE4F2D"/>
    <w:rsid w:val="00EF47FF"/>
    <w:rsid w:val="00F03D1A"/>
    <w:rsid w:val="00F0714D"/>
    <w:rsid w:val="00F16355"/>
    <w:rsid w:val="00F24611"/>
    <w:rsid w:val="00F367B6"/>
    <w:rsid w:val="00F51B62"/>
    <w:rsid w:val="00F55B10"/>
    <w:rsid w:val="00F62B9A"/>
    <w:rsid w:val="00F657E0"/>
    <w:rsid w:val="00F72200"/>
    <w:rsid w:val="00FA5248"/>
    <w:rsid w:val="00FD7EE6"/>
    <w:rsid w:val="00FE2545"/>
    <w:rsid w:val="00FF5820"/>
    <w:rsid w:val="020E841B"/>
    <w:rsid w:val="02FBC9A4"/>
    <w:rsid w:val="03F70A55"/>
    <w:rsid w:val="05819FDF"/>
    <w:rsid w:val="06F8D630"/>
    <w:rsid w:val="071D7040"/>
    <w:rsid w:val="09C6A3B4"/>
    <w:rsid w:val="0AAF6CE3"/>
    <w:rsid w:val="0B161519"/>
    <w:rsid w:val="0B93100A"/>
    <w:rsid w:val="0B9A473B"/>
    <w:rsid w:val="0BE13B22"/>
    <w:rsid w:val="0DE185B9"/>
    <w:rsid w:val="0EA9E72D"/>
    <w:rsid w:val="0EF72E85"/>
    <w:rsid w:val="0F288225"/>
    <w:rsid w:val="1022D0DD"/>
    <w:rsid w:val="1025C2B7"/>
    <w:rsid w:val="110DB45E"/>
    <w:rsid w:val="12729746"/>
    <w:rsid w:val="13DE411E"/>
    <w:rsid w:val="13FBF348"/>
    <w:rsid w:val="1486D06A"/>
    <w:rsid w:val="1934E362"/>
    <w:rsid w:val="19A96AAD"/>
    <w:rsid w:val="19A9FF01"/>
    <w:rsid w:val="1A6B3EA5"/>
    <w:rsid w:val="1A9970AB"/>
    <w:rsid w:val="1C07052D"/>
    <w:rsid w:val="1F114EDE"/>
    <w:rsid w:val="1F3EA5EF"/>
    <w:rsid w:val="2005DBE5"/>
    <w:rsid w:val="201A0441"/>
    <w:rsid w:val="20DA7650"/>
    <w:rsid w:val="21B510E6"/>
    <w:rsid w:val="2350E147"/>
    <w:rsid w:val="244B2FFF"/>
    <w:rsid w:val="24ECB1A8"/>
    <w:rsid w:val="2572471F"/>
    <w:rsid w:val="25848159"/>
    <w:rsid w:val="25E70060"/>
    <w:rsid w:val="29C022CB"/>
    <w:rsid w:val="2C64691F"/>
    <w:rsid w:val="2E5395CD"/>
    <w:rsid w:val="2F2B4A0E"/>
    <w:rsid w:val="314548BD"/>
    <w:rsid w:val="331F349A"/>
    <w:rsid w:val="33E5AC65"/>
    <w:rsid w:val="346A6EA6"/>
    <w:rsid w:val="34717762"/>
    <w:rsid w:val="35817CC6"/>
    <w:rsid w:val="35C6D1AD"/>
    <w:rsid w:val="36F8BE1A"/>
    <w:rsid w:val="3728108B"/>
    <w:rsid w:val="37969D4B"/>
    <w:rsid w:val="37DA6191"/>
    <w:rsid w:val="38293B5D"/>
    <w:rsid w:val="384A7F17"/>
    <w:rsid w:val="3B46FE12"/>
    <w:rsid w:val="3C3B5C74"/>
    <w:rsid w:val="3E9D448B"/>
    <w:rsid w:val="3EA9B7B8"/>
    <w:rsid w:val="3F43451A"/>
    <w:rsid w:val="401C21FF"/>
    <w:rsid w:val="419ECA03"/>
    <w:rsid w:val="4463CA13"/>
    <w:rsid w:val="44D9C31B"/>
    <w:rsid w:val="4520E6C2"/>
    <w:rsid w:val="46101F4E"/>
    <w:rsid w:val="461FD486"/>
    <w:rsid w:val="469D04BF"/>
    <w:rsid w:val="4743C2BC"/>
    <w:rsid w:val="479DDD7E"/>
    <w:rsid w:val="49D0354D"/>
    <w:rsid w:val="4A75DDFF"/>
    <w:rsid w:val="4ABC275D"/>
    <w:rsid w:val="4C519A7F"/>
    <w:rsid w:val="4DED6AE0"/>
    <w:rsid w:val="50BDE2B9"/>
    <w:rsid w:val="51D72282"/>
    <w:rsid w:val="55F87CC5"/>
    <w:rsid w:val="5698363A"/>
    <w:rsid w:val="57595986"/>
    <w:rsid w:val="5B63BD99"/>
    <w:rsid w:val="5C1AD936"/>
    <w:rsid w:val="5C5AC7D3"/>
    <w:rsid w:val="5F20BA1E"/>
    <w:rsid w:val="5F9F5F0B"/>
    <w:rsid w:val="5FA74C91"/>
    <w:rsid w:val="5FCF17B4"/>
    <w:rsid w:val="63A13348"/>
    <w:rsid w:val="63D14E85"/>
    <w:rsid w:val="66983AC3"/>
    <w:rsid w:val="67AA70F0"/>
    <w:rsid w:val="694E2ED7"/>
    <w:rsid w:val="695F69AE"/>
    <w:rsid w:val="6983978A"/>
    <w:rsid w:val="6AE211B2"/>
    <w:rsid w:val="6C7DE213"/>
    <w:rsid w:val="6D0A6483"/>
    <w:rsid w:val="7057A746"/>
    <w:rsid w:val="706026F6"/>
    <w:rsid w:val="70B7BF13"/>
    <w:rsid w:val="725E3E86"/>
    <w:rsid w:val="733F0381"/>
    <w:rsid w:val="74779423"/>
    <w:rsid w:val="76B18257"/>
    <w:rsid w:val="76BFBB71"/>
    <w:rsid w:val="780D4A08"/>
    <w:rsid w:val="786F6C4A"/>
    <w:rsid w:val="796452A1"/>
    <w:rsid w:val="7AB55DE6"/>
    <w:rsid w:val="7B31F4AE"/>
    <w:rsid w:val="7C517766"/>
    <w:rsid w:val="7C70DD36"/>
    <w:rsid w:val="7CA218E0"/>
    <w:rsid w:val="7CA21FB3"/>
    <w:rsid w:val="7CD1C88A"/>
    <w:rsid w:val="7D768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AF8E5"/>
  <w15:docId w15:val="{C906DEB3-C202-4035-A164-CEB85C8B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F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72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33F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A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914"/>
  </w:style>
  <w:style w:type="paragraph" w:styleId="Fuzeile">
    <w:name w:val="footer"/>
    <w:basedOn w:val="Standard"/>
    <w:link w:val="FuzeileZchn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914"/>
  </w:style>
  <w:style w:type="character" w:styleId="BesuchterLink">
    <w:name w:val="FollowedHyperlink"/>
    <w:basedOn w:val="Absatz-Standardschriftart"/>
    <w:uiPriority w:val="99"/>
    <w:semiHidden/>
    <w:unhideWhenUsed/>
    <w:rsid w:val="00F0714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714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25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5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5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5E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AktuelleListe1">
    <w:name w:val="Aktuelle Liste1"/>
    <w:uiPriority w:val="99"/>
    <w:rsid w:val="000208B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4.0/deed.de" TargetMode="External"/><Relationship Id="rId18" Type="http://schemas.openxmlformats.org/officeDocument/2006/relationships/hyperlink" Target="https://ak.overdrive.com/" TargetMode="External"/><Relationship Id="rId26" Type="http://schemas.openxmlformats.org/officeDocument/2006/relationships/hyperlink" Target="https://youngscience.at/de/vwa-diplomarbeit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youngscience.at/de/vwa-diplomarbeit" TargetMode="External"/><Relationship Id="rId34" Type="http://schemas.openxmlformats.org/officeDocument/2006/relationships/hyperlink" Target="https://www.pexels.com/photo/person-wearing-white-high-top-lace-up-sneakers-standing-on-white-line-1477538/" TargetMode="Externa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://www.psoe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de" TargetMode="External"/><Relationship Id="rId24" Type="http://schemas.openxmlformats.org/officeDocument/2006/relationships/hyperlink" Target="http://www.ahs-vwa.at" TargetMode="External"/><Relationship Id="rId32" Type="http://schemas.openxmlformats.org/officeDocument/2006/relationships/hyperlink" Target="http://www.psoe.at" TargetMode="External"/><Relationship Id="rId37" Type="http://schemas.openxmlformats.org/officeDocument/2006/relationships/hyperlink" Target="https://creativecommons.org/licenses/by/3.0/deed.en" TargetMode="External"/><Relationship Id="rId40" Type="http://schemas.openxmlformats.org/officeDocument/2006/relationships/hyperlink" Target="http://www.psoe.a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ak.overdrive.com/" TargetMode="External"/><Relationship Id="rId28" Type="http://schemas.openxmlformats.org/officeDocument/2006/relationships/hyperlink" Target="http://www.psoe.at" TargetMode="Externa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://www.ahs-vwa.at" TargetMode="External"/><Relationship Id="rId31" Type="http://schemas.openxmlformats.org/officeDocument/2006/relationships/hyperlink" Target="http://www.psoe.at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ckr.com/photos/160200532@N02/40130479224" TargetMode="External"/><Relationship Id="rId22" Type="http://schemas.openxmlformats.org/officeDocument/2006/relationships/hyperlink" Target="http://youngscience.at" TargetMode="External"/><Relationship Id="rId27" Type="http://schemas.openxmlformats.org/officeDocument/2006/relationships/hyperlink" Target="http://youngscience.at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pexels.com/photo/person-wearing-white-high-top-lace-up-sneakers-standing-on-white-line-1477538/" TargetMode="External"/><Relationship Id="rId43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lickr.com/photos/160200532@N02/40130479224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hs-vwa.at/index.php?id=125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creativecommons.org/licenses/by/3.0/deed.e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hs-vwa.at/index.php?id=125" TargetMode="External"/><Relationship Id="rId41" Type="http://schemas.openxmlformats.org/officeDocument/2006/relationships/hyperlink" Target="http://www.pso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9EF26D126C140B67DEF2F1DEB01B8" ma:contentTypeVersion="8" ma:contentTypeDescription="Ein neues Dokument erstellen." ma:contentTypeScope="" ma:versionID="819d97ecf67a5a9bbb86db8acab24a56">
  <xsd:schema xmlns:xsd="http://www.w3.org/2001/XMLSchema" xmlns:xs="http://www.w3.org/2001/XMLSchema" xmlns:p="http://schemas.microsoft.com/office/2006/metadata/properties" xmlns:ns2="6811c825-c311-4088-a247-391827804b2c" targetNamespace="http://schemas.microsoft.com/office/2006/metadata/properties" ma:root="true" ma:fieldsID="e11e7c02c815d85bb1351abafa93afec" ns2:_="">
    <xsd:import namespace="6811c825-c311-4088-a247-391827804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c825-c311-4088-a247-391827804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EC55-0233-4B9E-B7A9-DCEC6BDA3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47927-3C5D-4903-9685-704E648E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1c825-c311-4088-a247-391827804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7EF7B-56A0-4183-8985-2D8522E39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1D65A-E5A1-43E5-B562-153EBA1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Christoph Heher</cp:lastModifiedBy>
  <cp:revision>2</cp:revision>
  <cp:lastPrinted>2023-01-23T20:49:00Z</cp:lastPrinted>
  <dcterms:created xsi:type="dcterms:W3CDTF">2023-01-26T06:49:00Z</dcterms:created>
  <dcterms:modified xsi:type="dcterms:W3CDTF">2023-01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EF26D126C140B67DEF2F1DEB01B8</vt:lpwstr>
  </property>
</Properties>
</file>